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0BE" w:rsidRPr="003E51DA" w:rsidRDefault="000B50BE" w:rsidP="000B50BE">
      <w:pPr>
        <w:pStyle w:val="a8"/>
        <w:jc w:val="right"/>
        <w:rPr>
          <w:b w:val="0"/>
          <w:bCs w:val="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114300</wp:posOffset>
            </wp:positionV>
            <wp:extent cx="774065" cy="8001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50BE" w:rsidRPr="003E51DA" w:rsidRDefault="000B50BE" w:rsidP="000B50BE">
      <w:pPr>
        <w:pStyle w:val="a8"/>
        <w:rPr>
          <w:b w:val="0"/>
          <w:bCs w:val="0"/>
          <w:sz w:val="26"/>
          <w:szCs w:val="26"/>
        </w:rPr>
      </w:pPr>
      <w:r w:rsidRPr="003E51DA">
        <w:rPr>
          <w:b w:val="0"/>
          <w:bCs w:val="0"/>
          <w:sz w:val="26"/>
          <w:szCs w:val="26"/>
        </w:rPr>
        <w:t>Челябинская область</w:t>
      </w:r>
    </w:p>
    <w:p w:rsidR="000B50BE" w:rsidRPr="003E51DA" w:rsidRDefault="000B50BE" w:rsidP="000B50BE">
      <w:pPr>
        <w:pStyle w:val="a8"/>
        <w:rPr>
          <w:sz w:val="26"/>
          <w:szCs w:val="26"/>
        </w:rPr>
      </w:pP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 xml:space="preserve">СОБРАНИЕ ДЕПУТАТОВ </w:t>
      </w:r>
    </w:p>
    <w:p w:rsidR="000B50BE" w:rsidRPr="00FF2A2F" w:rsidRDefault="000B50BE" w:rsidP="000B50BE">
      <w:pPr>
        <w:pStyle w:val="1"/>
        <w:jc w:val="center"/>
        <w:rPr>
          <w:b/>
          <w:bCs/>
        </w:rPr>
      </w:pPr>
      <w:r w:rsidRPr="00FF2A2F">
        <w:rPr>
          <w:b/>
          <w:bCs/>
        </w:rPr>
        <w:t>КАРТАЛИНСКОГО МУНИЦИПАЛЬНОГО РАЙОНА</w:t>
      </w:r>
    </w:p>
    <w:p w:rsidR="000B50BE" w:rsidRPr="00FF2A2F" w:rsidRDefault="000B50BE" w:rsidP="000B50BE">
      <w:pPr>
        <w:pStyle w:val="2"/>
        <w:jc w:val="center"/>
        <w:rPr>
          <w:rFonts w:ascii="Times New Roman" w:hAnsi="Times New Roman"/>
          <w:b w:val="0"/>
          <w:iCs w:val="0"/>
        </w:rPr>
      </w:pPr>
      <w:r w:rsidRPr="00FF2A2F">
        <w:rPr>
          <w:rFonts w:ascii="Times New Roman" w:hAnsi="Times New Roman"/>
          <w:i w:val="0"/>
          <w:iCs w:val="0"/>
        </w:rPr>
        <w:t xml:space="preserve">РЕШЕНИЕ </w:t>
      </w:r>
    </w:p>
    <w:p w:rsidR="000B50BE" w:rsidRPr="00D40FFE" w:rsidRDefault="00DA2095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28 </w:t>
      </w:r>
      <w:r w:rsidR="000B50BE" w:rsidRPr="00D40FF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ентября 2017 года №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338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B50BE" w:rsidRPr="00D40FFE" w:rsidRDefault="00BA579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0B50BE" w:rsidRPr="00D40FFE">
        <w:rPr>
          <w:rFonts w:ascii="Times New Roman" w:hAnsi="Times New Roman" w:cs="Times New Roman"/>
          <w:b w:val="0"/>
          <w:sz w:val="26"/>
          <w:szCs w:val="26"/>
        </w:rPr>
        <w:t xml:space="preserve"> изменений и дополнений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решение Собрания депутатов Карталинского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муниципального района от 28.12.2016 года № 198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«О бюджете Карталинского муниципального района 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на 2017 год и на плановый период 2018 и 2019 годов»</w:t>
      </w: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0B50BE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Рассмотрев ходатайство Главы Карталинского муниципального района о внесении изменений и дополнений в решение Собрания депутатов Карталинского муниципального района от 28.12.2016 года № 198 «О бюджете Карталинского муниципального района на 2017 год и на плановый период 2018 и 2019 годов».</w:t>
      </w: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Собрание депутатов Карталинского муниципального района РЕШАЕТ:</w:t>
      </w:r>
    </w:p>
    <w:p w:rsidR="000B50BE" w:rsidRPr="00D40FFE" w:rsidRDefault="000B50BE" w:rsidP="000B50BE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pacing w:val="-4"/>
          <w:sz w:val="26"/>
          <w:szCs w:val="26"/>
        </w:rPr>
      </w:pPr>
      <w:r w:rsidRPr="00D40FFE">
        <w:rPr>
          <w:sz w:val="26"/>
          <w:szCs w:val="26"/>
        </w:rPr>
        <w:t xml:space="preserve"> Внести в решение Собрания депутатов Карталинского муниципального района от 28.12.2016 года №198 «О бюджете Карталинского муниципального района на 2017 год и на плановый период 2018 и 2019 годов»» следующие изменения и дополнения:</w:t>
      </w:r>
    </w:p>
    <w:p w:rsidR="000B50BE" w:rsidRPr="00D40FFE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</w:t>
      </w:r>
      <w:r w:rsidRPr="00D40FFE">
        <w:rPr>
          <w:rFonts w:ascii="Times New Roman" w:hAnsi="Times New Roman" w:cs="Times New Roman"/>
          <w:b w:val="0"/>
          <w:sz w:val="26"/>
          <w:szCs w:val="26"/>
          <w:lang w:val="en-US"/>
        </w:rPr>
        <w:t>:</w:t>
      </w: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втором цифры «1231339,14» заменить цифрами «1350331,71»,</w:t>
      </w: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цифры «869162,6» заменить цифрами «987524,07»;</w:t>
      </w: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абзаце третьем цифры «1259364,37» заменить цифрами «1378356,94»;</w:t>
      </w:r>
    </w:p>
    <w:p w:rsidR="000B50BE" w:rsidRPr="00D40FFE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2:</w:t>
      </w:r>
    </w:p>
    <w:p w:rsidR="0068485A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абзаце втором цифры «1016794,8» заменить цифрами «1103240,7», </w:t>
      </w:r>
    </w:p>
    <w:p w:rsidR="0068485A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цифры «656154,8» заменить цифрами «742600</w:t>
      </w:r>
      <w:r w:rsidR="0068485A">
        <w:rPr>
          <w:rFonts w:ascii="Times New Roman" w:hAnsi="Times New Roman" w:cs="Times New Roman"/>
          <w:b w:val="0"/>
          <w:sz w:val="26"/>
          <w:szCs w:val="26"/>
        </w:rPr>
        <w:t xml:space="preserve">,7», цифры «1031324,6» </w:t>
      </w:r>
    </w:p>
    <w:p w:rsidR="000B50BE" w:rsidRPr="00D40FFE" w:rsidRDefault="0068485A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менить </w:t>
      </w:r>
      <w:r w:rsidR="000B50BE" w:rsidRPr="00D40FFE">
        <w:rPr>
          <w:rFonts w:ascii="Times New Roman" w:hAnsi="Times New Roman" w:cs="Times New Roman"/>
          <w:b w:val="0"/>
          <w:sz w:val="26"/>
          <w:szCs w:val="26"/>
        </w:rPr>
        <w:t>цифрами «1121374,6», цифры «657762,6» заменить цифрами «747812,6»;</w:t>
      </w:r>
    </w:p>
    <w:p w:rsidR="00B50F63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в абзаце третьем цифры «1016794,8» заменить цифрами «1103240,7», </w:t>
      </w:r>
    </w:p>
    <w:p w:rsidR="000B50BE" w:rsidRPr="00D40FFE" w:rsidRDefault="000B50BE" w:rsidP="000B50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цифры «1031324,6» заменить цифрами «1121374,6»;</w:t>
      </w:r>
    </w:p>
    <w:p w:rsidR="000B50BE" w:rsidRPr="00D40FFE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в пункте 18 цифры «160410,98» заменить цифрами «163793,10»;</w:t>
      </w:r>
    </w:p>
    <w:p w:rsidR="000B50BE" w:rsidRPr="00D40FFE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 xml:space="preserve"> в пункте 20 цифры «41482,29» заменить цифрами «42790,71»;</w:t>
      </w:r>
    </w:p>
    <w:p w:rsidR="000B50BE" w:rsidRPr="00D40FFE" w:rsidRDefault="000B50BE" w:rsidP="000B50BE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 xml:space="preserve"> в приложении 2</w:t>
      </w:r>
    </w:p>
    <w:p w:rsidR="000B50BE" w:rsidRPr="00D40FFE" w:rsidRDefault="000B50BE" w:rsidP="000B50BE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257FCA">
        <w:trPr>
          <w:trHeight w:val="686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55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2 02 45148 05 0000 151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95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2 02 49999 05 0000 151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257FCA">
        <w:trPr>
          <w:trHeight w:val="46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56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2 02 39999 05 0000 151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 xml:space="preserve">Прочие субвенции бюджетам муниципальных районов 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56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2 02 40014 05 0000 151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0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08 07150 01 0000 11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1 05013 05 0000 12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исключить строку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08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1 05013 10 0000 12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95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  <w:highlight w:val="yellow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  <w:highlight w:val="yellow"/>
              </w:rPr>
            </w:pPr>
            <w:r w:rsidRPr="00D40FFE">
              <w:rPr>
                <w:sz w:val="26"/>
                <w:szCs w:val="26"/>
              </w:rPr>
              <w:t>1 11 05013 13 0000 120</w:t>
            </w:r>
            <w:r w:rsidRPr="00D40FFE"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  <w:highlight w:val="yellow"/>
              </w:rPr>
            </w:pPr>
            <w:r w:rsidRPr="00D40FFE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1 05025 05 0000 12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lastRenderedPageBreak/>
        <w:t>после стро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953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4 04050 05 0000 42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 xml:space="preserve">Доходы от продажи нематериальных активов, находящихся в собственности муниципальных районов 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дополнить строкой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4 06013 05 0000 43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</w:tbl>
    <w:p w:rsidR="000B50BE" w:rsidRPr="00D40FFE" w:rsidRDefault="000B50BE" w:rsidP="000B50BE">
      <w:pPr>
        <w:pStyle w:val="ConsPlusCell"/>
        <w:ind w:left="928"/>
        <w:jc w:val="both"/>
        <w:rPr>
          <w:rFonts w:ascii="Times New Roman" w:hAnsi="Times New Roman" w:cs="Times New Roman"/>
        </w:rPr>
      </w:pPr>
      <w:r w:rsidRPr="00D40FFE">
        <w:rPr>
          <w:rFonts w:ascii="Times New Roman" w:hAnsi="Times New Roman" w:cs="Times New Roman"/>
        </w:rPr>
        <w:t>исключить строку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4"/>
        <w:gridCol w:w="3015"/>
        <w:gridCol w:w="5536"/>
      </w:tblGrid>
      <w:tr w:rsidR="000B50BE" w:rsidRPr="00D40FFE" w:rsidTr="00E8212B">
        <w:trPr>
          <w:trHeight w:val="694"/>
        </w:trPr>
        <w:tc>
          <w:tcPr>
            <w:tcW w:w="752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662</w:t>
            </w:r>
          </w:p>
        </w:tc>
        <w:tc>
          <w:tcPr>
            <w:tcW w:w="1498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E8212B">
            <w:pPr>
              <w:tabs>
                <w:tab w:val="left" w:pos="1140"/>
              </w:tabs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1 14 06013 10 0000 430</w:t>
            </w:r>
          </w:p>
        </w:tc>
        <w:tc>
          <w:tcPr>
            <w:tcW w:w="275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B50BE" w:rsidRPr="00D40FFE" w:rsidRDefault="000B50BE" w:rsidP="00257FCA">
            <w:pPr>
              <w:autoSpaceDE w:val="0"/>
              <w:autoSpaceDN w:val="0"/>
              <w:adjustRightInd w:val="0"/>
              <w:ind w:firstLine="0"/>
              <w:rPr>
                <w:sz w:val="26"/>
                <w:szCs w:val="26"/>
              </w:rPr>
            </w:pPr>
            <w:r w:rsidRPr="00D40FFE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</w:tbl>
    <w:p w:rsidR="000B50BE" w:rsidRPr="00D40FFE" w:rsidRDefault="000B50BE" w:rsidP="000B50BE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50BE" w:rsidRPr="00D40FFE" w:rsidRDefault="000B50BE" w:rsidP="000B50BE">
      <w:pPr>
        <w:pStyle w:val="ConsPlusTitle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40FFE">
        <w:rPr>
          <w:rFonts w:ascii="Times New Roman" w:hAnsi="Times New Roman" w:cs="Times New Roman"/>
          <w:b w:val="0"/>
          <w:sz w:val="26"/>
          <w:szCs w:val="26"/>
        </w:rPr>
        <w:t>приложения 4,5,6,7 изложить в новой редакции (приложения 1,2,3,4)</w:t>
      </w:r>
    </w:p>
    <w:p w:rsidR="000B50BE" w:rsidRPr="00D40FFE" w:rsidRDefault="000B50BE" w:rsidP="000B50BE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>таблицу 2,16 приложения 13 изложить в новой редакции и дополнить таблицей 17 (приложение 5 к настоящему решению).</w:t>
      </w:r>
    </w:p>
    <w:p w:rsidR="000B50BE" w:rsidRPr="00D40FFE" w:rsidRDefault="000B50BE" w:rsidP="000B50BE">
      <w:pPr>
        <w:pStyle w:val="ConsPlusNormal"/>
        <w:widowControl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D40FFE">
        <w:rPr>
          <w:sz w:val="26"/>
          <w:szCs w:val="26"/>
        </w:rPr>
        <w:t>Направить данное решение главе Карталинского муниципального района для подписания и опубликования в газете «Карталинская новь».</w:t>
      </w:r>
    </w:p>
    <w:p w:rsidR="000B50BE" w:rsidRPr="00D40FFE" w:rsidRDefault="000B50BE" w:rsidP="000B50BE">
      <w:pPr>
        <w:numPr>
          <w:ilvl w:val="0"/>
          <w:numId w:val="1"/>
        </w:numPr>
        <w:tabs>
          <w:tab w:val="num" w:pos="1777"/>
        </w:tabs>
        <w:ind w:left="0" w:firstLine="709"/>
        <w:rPr>
          <w:sz w:val="26"/>
          <w:szCs w:val="26"/>
        </w:rPr>
      </w:pPr>
      <w:r w:rsidRPr="00D40FFE">
        <w:rPr>
          <w:sz w:val="26"/>
          <w:szCs w:val="26"/>
        </w:rPr>
        <w:t xml:space="preserve"> Настоящее решение вступает в силу с момента официального опубликования.</w:t>
      </w:r>
    </w:p>
    <w:p w:rsidR="000B50BE" w:rsidRPr="00D40FFE" w:rsidRDefault="000B50BE" w:rsidP="000B50BE">
      <w:pPr>
        <w:ind w:firstLine="0"/>
        <w:rPr>
          <w:sz w:val="26"/>
          <w:szCs w:val="26"/>
          <w:highlight w:val="yellow"/>
        </w:rPr>
      </w:pPr>
    </w:p>
    <w:p w:rsidR="000B50BE" w:rsidRPr="00D40FFE" w:rsidRDefault="000B50BE" w:rsidP="000B50BE">
      <w:pPr>
        <w:ind w:firstLine="0"/>
        <w:rPr>
          <w:sz w:val="26"/>
          <w:szCs w:val="26"/>
          <w:highlight w:val="yellow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Председатель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Собрания депутатов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В.К. Демедюк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Глава</w:t>
      </w:r>
    </w:p>
    <w:p w:rsidR="000B50BE" w:rsidRPr="00D40FFE" w:rsidRDefault="000B50BE" w:rsidP="000B50BE">
      <w:pPr>
        <w:ind w:firstLine="0"/>
        <w:rPr>
          <w:sz w:val="26"/>
          <w:szCs w:val="26"/>
        </w:rPr>
      </w:pPr>
      <w:r w:rsidRPr="00D40FFE">
        <w:rPr>
          <w:sz w:val="26"/>
          <w:szCs w:val="26"/>
        </w:rPr>
        <w:t>Карталинского муниципального района</w:t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</w:r>
      <w:r w:rsidRPr="00D40FFE">
        <w:rPr>
          <w:sz w:val="26"/>
          <w:szCs w:val="26"/>
        </w:rPr>
        <w:tab/>
        <w:t>С.Н. Шулаев</w:t>
      </w:r>
    </w:p>
    <w:p w:rsidR="000B50BE" w:rsidRPr="001903D2" w:rsidRDefault="000B50BE" w:rsidP="000B50BE">
      <w:pPr>
        <w:ind w:firstLine="0"/>
      </w:pPr>
    </w:p>
    <w:p w:rsidR="000B50BE" w:rsidRPr="001903D2" w:rsidRDefault="000B50BE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0B50BE" w:rsidRDefault="000B50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567DBE" w:rsidRDefault="00567DBE" w:rsidP="000B50BE">
      <w:pPr>
        <w:ind w:firstLine="0"/>
      </w:pPr>
    </w:p>
    <w:p w:rsidR="00105066" w:rsidRPr="00FF2A2F" w:rsidRDefault="00105066" w:rsidP="000B50BE">
      <w:pPr>
        <w:ind w:firstLine="0"/>
      </w:pPr>
    </w:p>
    <w:p w:rsidR="000B50B1" w:rsidRPr="000B50B1" w:rsidRDefault="000B50B1" w:rsidP="0030510C">
      <w:pPr>
        <w:ind w:firstLine="0"/>
        <w:rPr>
          <w:sz w:val="26"/>
          <w:szCs w:val="26"/>
        </w:rPr>
      </w:pP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1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0510C" w:rsidRPr="000B50B1" w:rsidRDefault="00105066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 xml:space="preserve">т 28 сентября </w:t>
      </w:r>
      <w:r w:rsidR="0030510C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>338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Приложение № 4</w:t>
      </w: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30510C" w:rsidRPr="000B50B1" w:rsidRDefault="0030510C" w:rsidP="0030510C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30510C" w:rsidRPr="000B50B1" w:rsidRDefault="0030510C" w:rsidP="0030510C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445400" w:rsidRDefault="00445400" w:rsidP="000B50BE">
      <w:pPr>
        <w:ind w:firstLine="0"/>
      </w:pPr>
    </w:p>
    <w:p w:rsidR="00445400" w:rsidRPr="00665274" w:rsidRDefault="00445400" w:rsidP="00445400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445400" w:rsidRPr="00054C00" w:rsidRDefault="00445400" w:rsidP="00445400">
      <w:pPr>
        <w:ind w:firstLine="0"/>
        <w:jc w:val="center"/>
        <w:rPr>
          <w:b/>
          <w:bCs/>
          <w:sz w:val="26"/>
          <w:szCs w:val="26"/>
        </w:rPr>
      </w:pPr>
      <w:r w:rsidRPr="00665274">
        <w:rPr>
          <w:b/>
          <w:bCs/>
          <w:sz w:val="26"/>
          <w:szCs w:val="26"/>
        </w:rPr>
        <w:t>на 2017 год</w:t>
      </w:r>
    </w:p>
    <w:p w:rsidR="00445400" w:rsidRPr="00445400" w:rsidRDefault="00445400" w:rsidP="00445400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92"/>
        <w:gridCol w:w="315"/>
        <w:gridCol w:w="315"/>
        <w:gridCol w:w="1570"/>
        <w:gridCol w:w="407"/>
        <w:gridCol w:w="1246"/>
      </w:tblGrid>
      <w:tr w:rsidR="000A5864" w:rsidRPr="000A5864" w:rsidTr="00DC7B5A">
        <w:trPr>
          <w:trHeight w:val="2707"/>
        </w:trPr>
        <w:tc>
          <w:tcPr>
            <w:tcW w:w="3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5D0CC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378356,9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87096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61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61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61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61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61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35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35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35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A5864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49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2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1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01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1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01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5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9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9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9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9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8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929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839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717,1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62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4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4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5864">
              <w:rPr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196,9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8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8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8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8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2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1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74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742,4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810,9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507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9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,6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0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99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99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7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400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</w:t>
            </w:r>
            <w:r w:rsidRPr="000A5864">
              <w:rPr>
                <w:sz w:val="26"/>
                <w:szCs w:val="26"/>
              </w:rPr>
              <w:t xml:space="preserve">по повышению квалификации (обучению) муниципальных служащи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 0 04 00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 xml:space="preserve">Карталинском муниципальном районе на 2017-2019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 0 07 000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 0 07 000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 0 07 000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 0 07 0002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Pr="000A5864">
              <w:rPr>
                <w:sz w:val="26"/>
                <w:szCs w:val="26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  <w:r w:rsidR="00DC7B5A"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 0 07 0002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2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85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по приобретению движимого и </w:t>
            </w:r>
            <w:r w:rsidRPr="000A5864">
              <w:rPr>
                <w:sz w:val="26"/>
                <w:szCs w:val="26"/>
              </w:rPr>
              <w:lastRenderedPageBreak/>
              <w:t>недвижимого имущества для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1,7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,0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3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9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3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9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3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5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 0 0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5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 0 09 000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5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 0 09 000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5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7 82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7 82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7 S8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 0 07 S8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29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29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000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7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000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7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7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2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7 000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7 000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7 000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2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2 07 0004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2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842,4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2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2 29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2 29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788,2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9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2,2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9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2,2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5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A5864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8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90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7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2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8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8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мии, стипендии и иные поощрени</w:t>
            </w:r>
            <w:r>
              <w:rPr>
                <w:sz w:val="26"/>
                <w:szCs w:val="26"/>
              </w:rPr>
              <w:t xml:space="preserve">я в Карталинском муниципальном </w:t>
            </w:r>
            <w:r w:rsidRPr="000A5864">
              <w:rPr>
                <w:sz w:val="26"/>
                <w:szCs w:val="26"/>
              </w:rPr>
              <w:t>район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,7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Уплата налога на имущество организаций, земельного </w:t>
            </w:r>
            <w:r w:rsidRPr="000A5864">
              <w:rPr>
                <w:sz w:val="26"/>
                <w:szCs w:val="26"/>
              </w:rPr>
              <w:lastRenderedPageBreak/>
              <w:t>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9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9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3705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83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6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59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53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 0 07 000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 0 07 000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униципальная программа "Реализация полномочий </w:t>
            </w:r>
            <w:r w:rsidRPr="000A5864">
              <w:rPr>
                <w:sz w:val="26"/>
                <w:szCs w:val="26"/>
              </w:rPr>
              <w:lastRenderedPageBreak/>
              <w:t>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3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3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3 07 000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3 07 0003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48237,1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0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0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0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40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в рамках реализации муниципальной </w:t>
            </w:r>
            <w:r w:rsidRPr="000A5864">
              <w:rPr>
                <w:sz w:val="26"/>
                <w:szCs w:val="26"/>
              </w:rPr>
              <w:lastRenderedPageBreak/>
              <w:t>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 0 07 000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 0 07 000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9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77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78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0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1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9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9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Вод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8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Тран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55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55 03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55 03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285,6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 0 07 0002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85,7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85,7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85,7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85,7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79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79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79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68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</w:t>
            </w:r>
            <w:r>
              <w:rPr>
                <w:sz w:val="26"/>
                <w:szCs w:val="26"/>
              </w:rPr>
              <w:t xml:space="preserve">ципальная программа "Поддержка </w:t>
            </w:r>
            <w:r w:rsidRPr="000A5864">
              <w:rPr>
                <w:sz w:val="26"/>
                <w:szCs w:val="26"/>
              </w:rPr>
              <w:t xml:space="preserve">и развитие малого </w:t>
            </w:r>
            <w:r>
              <w:rPr>
                <w:sz w:val="26"/>
                <w:szCs w:val="26"/>
              </w:rPr>
              <w:t xml:space="preserve">и среднего предпринимательства на территории </w:t>
            </w:r>
            <w:r w:rsidRPr="000A5864">
              <w:rPr>
                <w:sz w:val="26"/>
                <w:szCs w:val="26"/>
              </w:rPr>
              <w:t>Карталинского муниципального района на 2016-2018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9D6617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9D6617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06 0 </w:t>
            </w:r>
            <w:r w:rsidR="009D6617">
              <w:rPr>
                <w:sz w:val="26"/>
                <w:szCs w:val="26"/>
              </w:rPr>
              <w:t>07</w:t>
            </w:r>
            <w:r w:rsidRPr="000A5864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9D6617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06 0 </w:t>
            </w:r>
            <w:r w:rsidR="009D6617">
              <w:rPr>
                <w:sz w:val="26"/>
                <w:szCs w:val="26"/>
              </w:rPr>
              <w:t>07</w:t>
            </w:r>
            <w:r w:rsidRPr="000A5864">
              <w:rPr>
                <w:sz w:val="26"/>
                <w:szCs w:val="26"/>
              </w:rPr>
              <w:t xml:space="preserve"> 000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9D6617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06 0 </w:t>
            </w:r>
            <w:r w:rsidR="009D6617">
              <w:rPr>
                <w:sz w:val="26"/>
                <w:szCs w:val="26"/>
              </w:rPr>
              <w:t>07</w:t>
            </w:r>
            <w:r w:rsidRPr="000A5864">
              <w:rPr>
                <w:sz w:val="26"/>
                <w:szCs w:val="26"/>
              </w:rPr>
              <w:t xml:space="preserve"> 0000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униципальная программа "Повышение качества </w:t>
            </w:r>
            <w:r w:rsidRPr="000A5864">
              <w:rPr>
                <w:sz w:val="26"/>
                <w:szCs w:val="26"/>
              </w:rPr>
              <w:lastRenderedPageBreak/>
              <w:t>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5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5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5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5 07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5 07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10 09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10 09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3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1212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682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2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2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2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2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2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7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6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7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6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2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6 04 006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2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6 04 006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2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0,3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9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9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9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3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9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3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9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998,1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3 000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3 000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3 00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3 002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 0 07 0001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875,2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875,2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Субсидии местным бюджетам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1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1 00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1 00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96,3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3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96,3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3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96,3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8,9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7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8,9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7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8,9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62,5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62,5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DC7B5A" w:rsidP="000A586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</w:t>
            </w:r>
            <w:r w:rsidR="000A5864" w:rsidRPr="000A5864">
              <w:rPr>
                <w:color w:val="000000"/>
                <w:sz w:val="26"/>
                <w:szCs w:val="26"/>
              </w:rPr>
              <w:t>по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62,5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62,5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81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81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1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1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1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8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8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8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4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,8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 из бюджета муниципаль</w:t>
            </w:r>
            <w:r w:rsidR="00740DD1">
              <w:rPr>
                <w:sz w:val="26"/>
                <w:szCs w:val="26"/>
              </w:rPr>
              <w:t xml:space="preserve">ного района бюджетам поселений </w:t>
            </w:r>
            <w:r w:rsidRPr="000A5864">
              <w:rPr>
                <w:sz w:val="26"/>
                <w:szCs w:val="26"/>
              </w:rPr>
              <w:t>в соответствии с заключенными соглаш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,8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2,8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1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35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1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35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1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37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5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 0 01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5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 0 01 R55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5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 0 01 R55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58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68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68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68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8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8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94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8 07 0004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94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жбюджетные трансферты из бюджета муниципал</w:t>
            </w:r>
            <w:r w:rsidR="00740DD1">
              <w:rPr>
                <w:sz w:val="26"/>
                <w:szCs w:val="26"/>
              </w:rPr>
              <w:t>ьного района бюджетам поселений</w:t>
            </w:r>
            <w:r w:rsidRPr="000A5864">
              <w:rPr>
                <w:sz w:val="26"/>
                <w:szCs w:val="26"/>
              </w:rPr>
              <w:t xml:space="preserve"> в соответствии с заключенными соглаш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066,5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 0 07 000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9081,0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989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989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0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0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59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002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59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S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1 09 S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5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6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5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6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5 07 002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6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5 07 0028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,6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Муниципальная программа "Устойчивое развитие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DC7B5A" w:rsidP="000A5864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роприятия </w:t>
            </w:r>
            <w:r w:rsidR="000A5864" w:rsidRPr="000A5864">
              <w:rPr>
                <w:color w:val="000000"/>
                <w:sz w:val="26"/>
                <w:szCs w:val="26"/>
              </w:rPr>
              <w:t>по развитию сельских территор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 0 07 000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 0 07 000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0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1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4 2045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5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7 0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9 07 000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32,5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84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84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6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7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605919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6627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952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34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402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402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4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4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2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3 02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2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3 02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2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0279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335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593,6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3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3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92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00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749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,8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,2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740DD1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0A5864" w:rsidRPr="000A5864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83,6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42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42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42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9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9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9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9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69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69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69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69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9520,2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8122,8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29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17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317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8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9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8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9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S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S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 частных образовательных </w:t>
            </w:r>
            <w:r w:rsidRPr="000A5864">
              <w:rPr>
                <w:sz w:val="26"/>
                <w:szCs w:val="26"/>
              </w:rPr>
              <w:lastRenderedPageBreak/>
              <w:t>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9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3 73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9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3 73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593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4,9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4,9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,0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,0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0694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751,8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736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8979,5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,7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8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8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</w:t>
            </w:r>
            <w:r w:rsidRPr="000A5864">
              <w:rPr>
                <w:sz w:val="26"/>
                <w:szCs w:val="26"/>
              </w:rPr>
              <w:lastRenderedPageBreak/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758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585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8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34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S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4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S5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4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740DD1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0A5864" w:rsidRPr="000A5864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5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10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54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54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54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711,7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705,4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163,4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163,4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6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6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6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6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S6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75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S6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75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976,5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90,5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,9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4,9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,7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5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45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45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76,2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6,2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740DD1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0A5864" w:rsidRPr="000A5864">
              <w:rPr>
                <w:sz w:val="26"/>
                <w:szCs w:val="26"/>
              </w:rPr>
              <w:t xml:space="preserve"> Программа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 0 99 00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3,0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3,0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3,0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3,0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524,3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524,3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804,3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987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80,7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7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16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2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65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4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4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7 03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7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7 03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7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7 S3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 0 07 S3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 0 07 000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 0 07 0001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07 000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07 0002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2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75,8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7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14,3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7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14,3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7 S4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07 S4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3,0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10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4,5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10 0003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4,5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10 S4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 0 10 S4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A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A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A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 A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43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7 43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129,4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301,5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,0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5,0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,4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7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1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4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10 4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975,3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816,2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270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4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59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6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48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0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Расходы на выплаты персоналу в целях обеспечения </w:t>
            </w:r>
            <w:r w:rsidRPr="000A5864">
              <w:rPr>
                <w:sz w:val="26"/>
                <w:szCs w:val="2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  07 0003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9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87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87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87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7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36401,4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Культур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467,6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7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7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2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2,4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61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61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L5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L5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L51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L51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R5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R519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R51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5,7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 0 07 R519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5,7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47,8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6,3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,4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,47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3,2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3,2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11,4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0,5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0,53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4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40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494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54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54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54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86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86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86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27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6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6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33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85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90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61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48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59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8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933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88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588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68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03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58,9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муниципальными учреждения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9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9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91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6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8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21557,4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132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10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10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Реализация переданных государственных полномочий </w:t>
            </w:r>
            <w:r w:rsidRPr="000A5864">
              <w:rPr>
                <w:sz w:val="26"/>
                <w:szCs w:val="26"/>
              </w:rPr>
              <w:lastRenderedPageBreak/>
              <w:t>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10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10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2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2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мон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1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1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7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7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59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39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39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39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 0 10 1209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39,0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4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6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3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Ремон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3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5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1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 0 20 2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1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 0 20 2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347187,4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7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7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7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6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6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64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8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2035,8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2204,1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34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34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B50F63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A5864" w:rsidRPr="000A586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340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B50F63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A5864" w:rsidRPr="000A586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B50F63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A5864" w:rsidRPr="000A5864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29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863,3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6263,0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705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9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808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70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37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09 3 06 21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881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6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31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Компенсация расходов на оплату жилых помещений и коммунальных услуг в соответствии с Законом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6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2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4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47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85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2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42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02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2,5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0,3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6148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7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778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341,32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3,7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024,4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13,0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7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,0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12,9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1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7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27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2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2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,29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6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789,0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740DD1" w:rsidP="000A586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"Оказание молодым</w:t>
            </w:r>
            <w:r w:rsidR="000A5864" w:rsidRPr="000A5864">
              <w:rPr>
                <w:sz w:val="26"/>
                <w:szCs w:val="26"/>
              </w:rPr>
              <w:t xml:space="preserve"> семьям государственной поддержки для улучшения жилищных условий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789,0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16,38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002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2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0028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2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L0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2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L0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23,5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R0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72,6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8 2 06 R0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72,6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1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1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86,8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65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3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23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4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 0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74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</w:t>
            </w:r>
            <w:r w:rsidRPr="000A5864">
              <w:rPr>
                <w:sz w:val="26"/>
                <w:szCs w:val="26"/>
              </w:rPr>
              <w:lastRenderedPageBreak/>
              <w:t>предоставление компенсации части родительской пла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S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07S9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4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10 04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7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45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45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3 0 99 04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45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1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1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1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,1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 0 99 03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280,86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8987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8987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3080,7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457,6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471,8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673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06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6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41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270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96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97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6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3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31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09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109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984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629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55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06,3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06,3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906,3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A5864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75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72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31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78,9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2,15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94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7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17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48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Крепкая семья" на 2017-</w:t>
            </w:r>
            <w:r w:rsidRPr="000A5864">
              <w:rPr>
                <w:color w:val="000000"/>
                <w:sz w:val="26"/>
                <w:szCs w:val="26"/>
              </w:rPr>
              <w:lastRenderedPageBreak/>
              <w:t>2019 годы в Карталинском муниципальном районе Челябинской обла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40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56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4,3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514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1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1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96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75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35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085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172,1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912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22921,9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2921,9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 0 10 000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32,7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</w:t>
            </w:r>
            <w:r w:rsidR="00740DD1">
              <w:rPr>
                <w:color w:val="000000"/>
                <w:sz w:val="26"/>
                <w:szCs w:val="26"/>
              </w:rPr>
              <w:t>ниципальном районе на 2017-2019</w:t>
            </w:r>
            <w:r w:rsidRPr="000A5864">
              <w:rPr>
                <w:color w:val="000000"/>
                <w:sz w:val="26"/>
                <w:szCs w:val="26"/>
              </w:rPr>
              <w:t xml:space="preserve">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1959,2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8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83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758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25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7622,0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398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6398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73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73,84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354,2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83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680,6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9,4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24,5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24,9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0A5864">
              <w:rPr>
                <w:b/>
                <w:bCs/>
                <w:sz w:val="26"/>
                <w:szCs w:val="26"/>
              </w:rPr>
              <w:t>9207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2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2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2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9280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94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9944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44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8449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88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0887,00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  <w:tr w:rsidR="000A5864" w:rsidRPr="000A5864" w:rsidTr="00DC7B5A">
        <w:trPr>
          <w:trHeight w:val="20"/>
        </w:trPr>
        <w:tc>
          <w:tcPr>
            <w:tcW w:w="30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1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0A5864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5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A5864" w:rsidRPr="000A5864" w:rsidRDefault="000A5864" w:rsidP="000A5864">
            <w:pPr>
              <w:ind w:firstLine="0"/>
              <w:jc w:val="center"/>
              <w:rPr>
                <w:sz w:val="26"/>
                <w:szCs w:val="26"/>
              </w:rPr>
            </w:pPr>
            <w:r w:rsidRPr="000A5864">
              <w:rPr>
                <w:sz w:val="26"/>
                <w:szCs w:val="26"/>
              </w:rPr>
              <w:t>42790,71</w:t>
            </w:r>
          </w:p>
        </w:tc>
      </w:tr>
    </w:tbl>
    <w:p w:rsidR="00105066" w:rsidRDefault="00105066" w:rsidP="000B50BE">
      <w:pPr>
        <w:ind w:firstLine="0"/>
      </w:pPr>
    </w:p>
    <w:p w:rsidR="00742126" w:rsidRDefault="00742126" w:rsidP="000B50BE">
      <w:pPr>
        <w:ind w:firstLine="0"/>
      </w:pPr>
    </w:p>
    <w:p w:rsidR="00F12F1A" w:rsidRPr="00FF2A2F" w:rsidRDefault="00F12F1A" w:rsidP="000B50BE">
      <w:pPr>
        <w:ind w:firstLine="0"/>
      </w:pPr>
    </w:p>
    <w:p w:rsidR="004E3085" w:rsidRDefault="004E3085" w:rsidP="004E3085">
      <w:pPr>
        <w:ind w:firstLine="0"/>
        <w:rPr>
          <w:sz w:val="26"/>
          <w:szCs w:val="26"/>
        </w:rPr>
      </w:pPr>
    </w:p>
    <w:p w:rsidR="00312319" w:rsidRDefault="00312319" w:rsidP="004E3085">
      <w:pPr>
        <w:ind w:firstLine="0"/>
        <w:rPr>
          <w:sz w:val="26"/>
          <w:szCs w:val="26"/>
        </w:rPr>
      </w:pPr>
    </w:p>
    <w:p w:rsidR="00312319" w:rsidRDefault="00312319" w:rsidP="004E3085">
      <w:pPr>
        <w:ind w:firstLine="0"/>
        <w:rPr>
          <w:sz w:val="26"/>
          <w:szCs w:val="26"/>
        </w:rPr>
      </w:pPr>
    </w:p>
    <w:p w:rsidR="00312319" w:rsidRPr="004E3085" w:rsidRDefault="00312319" w:rsidP="004E3085">
      <w:pPr>
        <w:ind w:firstLine="0"/>
        <w:rPr>
          <w:sz w:val="26"/>
          <w:szCs w:val="26"/>
        </w:rPr>
      </w:pP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2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4E3085" w:rsidRPr="004E3085" w:rsidRDefault="00105066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 xml:space="preserve">т 28 сентября </w:t>
      </w:r>
      <w:r w:rsidR="004E3085" w:rsidRPr="004E3085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F23C17">
        <w:rPr>
          <w:rFonts w:ascii="Times New Roman" w:hAnsi="Times New Roman"/>
          <w:b w:val="0"/>
          <w:bCs w:val="0"/>
          <w:sz w:val="26"/>
          <w:szCs w:val="26"/>
        </w:rPr>
        <w:t>338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 xml:space="preserve">Приложение №5 </w:t>
      </w: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>к решению Собрания депутатов</w:t>
      </w:r>
    </w:p>
    <w:p w:rsidR="004E3085" w:rsidRPr="004E3085" w:rsidRDefault="004E3085" w:rsidP="004E3085">
      <w:pPr>
        <w:pStyle w:val="a6"/>
        <w:jc w:val="right"/>
        <w:rPr>
          <w:sz w:val="26"/>
          <w:szCs w:val="26"/>
        </w:rPr>
      </w:pPr>
      <w:r w:rsidRPr="004E3085">
        <w:rPr>
          <w:sz w:val="26"/>
          <w:szCs w:val="26"/>
        </w:rPr>
        <w:t>Карталинского муниципального района</w:t>
      </w:r>
    </w:p>
    <w:p w:rsidR="004E3085" w:rsidRPr="004E3085" w:rsidRDefault="004E3085" w:rsidP="004E3085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4E3085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0B50BE" w:rsidRPr="004E3085" w:rsidRDefault="000B50BE" w:rsidP="000B50BE">
      <w:pPr>
        <w:ind w:firstLine="0"/>
        <w:rPr>
          <w:sz w:val="26"/>
          <w:szCs w:val="26"/>
        </w:rPr>
      </w:pPr>
    </w:p>
    <w:p w:rsidR="004E3085" w:rsidRPr="004E3085" w:rsidRDefault="004E3085" w:rsidP="004E3085">
      <w:pPr>
        <w:ind w:firstLine="0"/>
        <w:jc w:val="center"/>
        <w:rPr>
          <w:b/>
          <w:bCs/>
          <w:sz w:val="26"/>
          <w:szCs w:val="26"/>
        </w:rPr>
      </w:pPr>
      <w:r w:rsidRPr="004E3085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4E3085" w:rsidRPr="004E3085" w:rsidRDefault="00105066" w:rsidP="004E3085">
      <w:pPr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</w:t>
      </w:r>
      <w:r w:rsidR="004E3085" w:rsidRPr="004E3085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плановый период 2018 </w:t>
      </w:r>
      <w:r w:rsidR="004E3085" w:rsidRPr="004E3085">
        <w:rPr>
          <w:b/>
          <w:bCs/>
          <w:sz w:val="26"/>
          <w:szCs w:val="26"/>
        </w:rPr>
        <w:t>и 2019 год</w:t>
      </w:r>
      <w:r>
        <w:rPr>
          <w:b/>
          <w:bCs/>
          <w:sz w:val="26"/>
          <w:szCs w:val="26"/>
        </w:rPr>
        <w:t>ов</w:t>
      </w:r>
    </w:p>
    <w:p w:rsidR="000B50BE" w:rsidRPr="004E3085" w:rsidRDefault="00F12F1A" w:rsidP="004E3085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284"/>
        <w:gridCol w:w="424"/>
        <w:gridCol w:w="1561"/>
        <w:gridCol w:w="520"/>
        <w:gridCol w:w="1277"/>
        <w:gridCol w:w="1248"/>
      </w:tblGrid>
      <w:tr w:rsidR="00E21990" w:rsidRPr="00A308C8" w:rsidTr="00E21990">
        <w:trPr>
          <w:trHeight w:val="881"/>
        </w:trPr>
        <w:tc>
          <w:tcPr>
            <w:tcW w:w="2416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6985" w:rsidRPr="00A308C8" w:rsidRDefault="00066985" w:rsidP="000669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8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A308C8" w:rsidRDefault="00066985" w:rsidP="000669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06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A308C8" w:rsidRDefault="00066985" w:rsidP="000669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59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A308C8" w:rsidRDefault="00066985" w:rsidP="000669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53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066985" w:rsidRPr="00A308C8" w:rsidRDefault="00066985" w:rsidP="00066985">
            <w:pPr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28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21990" w:rsidRPr="00A308C8" w:rsidTr="00E21990">
        <w:trPr>
          <w:trHeight w:val="2256"/>
        </w:trPr>
        <w:tc>
          <w:tcPr>
            <w:tcW w:w="2416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6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59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3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066985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2019 год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10324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121374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8578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861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3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3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31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4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4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A308C8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43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43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11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8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8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11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8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8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4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471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1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939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939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867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867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867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867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308C8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94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94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52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52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7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7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65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65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1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3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3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37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37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37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37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635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635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1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1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A308C8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4 </w:t>
            </w:r>
            <w:r w:rsidR="00066985" w:rsidRPr="00A308C8">
              <w:rPr>
                <w:sz w:val="26"/>
                <w:szCs w:val="26"/>
              </w:rPr>
              <w:t>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A308C8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4 </w:t>
            </w:r>
            <w:r w:rsidR="00066985" w:rsidRPr="00A308C8">
              <w:rPr>
                <w:sz w:val="26"/>
                <w:szCs w:val="26"/>
              </w:rPr>
              <w:t>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A308C8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9 0 04 </w:t>
            </w:r>
            <w:r w:rsidR="00066985" w:rsidRPr="00A308C8">
              <w:rPr>
                <w:sz w:val="26"/>
                <w:szCs w:val="26"/>
              </w:rPr>
              <w:t>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25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3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3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25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3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3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7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7005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7005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32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364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63204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</w:t>
            </w:r>
            <w:r w:rsidR="00066985" w:rsidRPr="00A308C8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 0 04 00005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 0 04 00005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 0 04 00005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 0 07 0001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 0 07 0001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 0 07 0001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 0 07 0001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0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 0 07 0002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 0 07 0002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63204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</w:t>
            </w:r>
            <w:r w:rsidR="00066985" w:rsidRPr="00A308C8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Мероприятия по профилактике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безнадзорности и правонарушений несовершеннолетних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 0 07 0002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 0 07 0002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4 0004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4 0004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65CFD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7 0003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7 0003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7 00047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2 07 00047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38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38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197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197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900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9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9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900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9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9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208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20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308C8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1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1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69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69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58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58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58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86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86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463204" w:rsidRPr="00A308C8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3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3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</w:t>
            </w:r>
            <w:r w:rsidRPr="00A308C8">
              <w:rPr>
                <w:sz w:val="26"/>
                <w:szCs w:val="26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7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7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7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900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900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3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236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236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59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2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59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43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43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59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59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3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3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3 07 0003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3 07 0003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42673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44307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7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7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6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6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9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5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6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 0 07 0003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 0 07 0003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0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04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3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3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4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4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7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7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8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8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91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91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Транспорт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55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55 0303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55 0303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61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3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2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7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2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7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12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7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15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15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62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62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90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91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</w:t>
            </w:r>
            <w:r w:rsidR="00463204" w:rsidRPr="00A308C8">
              <w:rPr>
                <w:sz w:val="26"/>
                <w:szCs w:val="26"/>
              </w:rPr>
              <w:t>Поддержка и</w:t>
            </w:r>
            <w:r w:rsidRPr="00A308C8">
              <w:rPr>
                <w:sz w:val="26"/>
                <w:szCs w:val="26"/>
              </w:rPr>
              <w:t xml:space="preserve"> развитие малого и среднего </w:t>
            </w:r>
            <w:r w:rsidR="00463204" w:rsidRPr="00A308C8">
              <w:rPr>
                <w:sz w:val="26"/>
                <w:szCs w:val="26"/>
              </w:rPr>
              <w:t>предпринимательства на</w:t>
            </w:r>
            <w:r w:rsidRPr="00A308C8">
              <w:rPr>
                <w:sz w:val="26"/>
                <w:szCs w:val="26"/>
              </w:rPr>
              <w:t xml:space="preserve"> </w:t>
            </w:r>
            <w:r w:rsidR="00463204" w:rsidRPr="00A308C8">
              <w:rPr>
                <w:sz w:val="26"/>
                <w:szCs w:val="26"/>
              </w:rPr>
              <w:t>территории Карталинского</w:t>
            </w:r>
            <w:r w:rsidRPr="00A308C8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 0 55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 0 55 00006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 0 55 00006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7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7 0 2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Мероприятия по повышению качества государственных и муниципальных услуг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7 0 20 00037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7 0 20 00037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7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8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7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8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7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8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5 07 0003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5 07 0003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1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10 092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10 092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3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129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351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4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4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4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4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6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6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6 04 0064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6 04 0064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9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9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35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35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3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643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1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1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1 07 0028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1 07 0028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1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1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35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35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</w:t>
            </w:r>
            <w:r w:rsidRPr="00A308C8">
              <w:rPr>
                <w:sz w:val="26"/>
                <w:szCs w:val="26"/>
              </w:rPr>
              <w:lastRenderedPageBreak/>
              <w:t>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4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6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8 07 00046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125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125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63204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</w:t>
            </w:r>
            <w:r w:rsidR="00066985" w:rsidRPr="00A308C8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 0 07 0003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8 0 07 00038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9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4 2045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0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7 0004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9 07 0004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2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2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2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5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1547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531775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59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596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853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490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07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07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64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223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223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67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67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67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67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5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5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5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5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3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3 02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3 02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2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861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498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9618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9618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5982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5982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3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3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899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5369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40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40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530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90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A308C8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542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536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515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509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14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14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548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548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548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548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8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A308C8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8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3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3 73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3 73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9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9985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992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398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2338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18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712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181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181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8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86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86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8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585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585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8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4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4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Школы-детские сады, школы начальные, </w:t>
            </w:r>
            <w:r w:rsidRPr="00A308C8">
              <w:rPr>
                <w:sz w:val="26"/>
                <w:szCs w:val="26"/>
              </w:rPr>
              <w:lastRenderedPageBreak/>
              <w:t>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1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62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62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9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9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6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6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85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815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815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8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8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2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6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 0 07 0000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 0 07 0000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 0 07 0001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 0 07 0001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07 00022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07 00022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0</w:t>
            </w:r>
            <w:r w:rsidR="00066985" w:rsidRPr="00A308C8">
              <w:rPr>
                <w:sz w:val="26"/>
                <w:szCs w:val="26"/>
              </w:rPr>
              <w:t>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066985" w:rsidRPr="00A308C8">
              <w:rPr>
                <w:sz w:val="26"/>
                <w:szCs w:val="26"/>
              </w:rPr>
              <w:t>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066985" w:rsidRPr="00A308C8">
              <w:rPr>
                <w:sz w:val="26"/>
                <w:szCs w:val="26"/>
              </w:rPr>
              <w:t>00036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A 07</w:t>
            </w:r>
            <w:r w:rsidR="00066985" w:rsidRPr="00A308C8">
              <w:rPr>
                <w:sz w:val="26"/>
                <w:szCs w:val="26"/>
              </w:rPr>
              <w:t>00036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5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431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7 431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82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82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Муниципальная Программа "Развитие образования в Карталинском </w:t>
            </w:r>
            <w:r w:rsidRPr="00A308C8">
              <w:rPr>
                <w:sz w:val="26"/>
                <w:szCs w:val="26"/>
              </w:rPr>
              <w:lastRenderedPageBreak/>
              <w:t>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72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72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7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4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10 4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41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41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2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25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42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242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7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7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4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9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59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Расходы на выплаты персоналу в целях </w:t>
            </w:r>
            <w:r w:rsidRPr="00A308C8">
              <w:rPr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4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6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6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48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0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7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7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7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472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44377,5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Культур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02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17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7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Муниципальная программа "Укрепление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материально-технической базы учреждений культуры Карталинского муниципального района" на 2017-2019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5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7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5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7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5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7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35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7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68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68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5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917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917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4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4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3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9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72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72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27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27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8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8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38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68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38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68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38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68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8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48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28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48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емонту и укреплению материально-технической базы учреждений культур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7 00045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7 00045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9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199,5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Учебно-методические кабинеты,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13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3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13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4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0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8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8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04 204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8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596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600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1209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1209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8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1209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 0 10 1209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22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 0 2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предупреждению и борьбе с социально значимыми заболеваниями, профилактике заболеваний и формированию здорового образа жизни, развитию первичной медико-санитарной помощ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 0 20 0000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 0 20 0000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7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2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20 0002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9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 0 20 0002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30989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311518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4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4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4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1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3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1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3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Предоставление субсидий бюджетным,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17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347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308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6347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7125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116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194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621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47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621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47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66985" w:rsidRPr="00A308C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621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47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66985" w:rsidRPr="00A308C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066985" w:rsidRPr="00A308C8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57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42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554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646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384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767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525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52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2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00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004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5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95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1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7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066985" w:rsidRPr="00A308C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982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982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066985" w:rsidRPr="00A308C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9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9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066985" w:rsidRPr="00A308C8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632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632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4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8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5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8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28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94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94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044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430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2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62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4998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1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51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02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02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4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54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148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6140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5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5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942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935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81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35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495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007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49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49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Возмещение стоимости услуг по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5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46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46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8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6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</w:t>
            </w:r>
            <w:r w:rsidRPr="00A308C8">
              <w:rPr>
                <w:sz w:val="26"/>
                <w:szCs w:val="26"/>
              </w:rPr>
              <w:lastRenderedPageBreak/>
              <w:t>2020 год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D83427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"Оказание молодым </w:t>
            </w:r>
            <w:r w:rsidR="00066985" w:rsidRPr="00A308C8">
              <w:rPr>
                <w:sz w:val="26"/>
                <w:szCs w:val="26"/>
              </w:rPr>
              <w:t>семьям государственной поддержки для улучшения жилищных условий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2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2 06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2 06 0028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 2 06 00282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84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70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9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49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D83427">
            <w:pPr>
              <w:ind w:firstLine="0"/>
              <w:rPr>
                <w:bCs/>
                <w:sz w:val="26"/>
                <w:szCs w:val="26"/>
              </w:rPr>
            </w:pPr>
            <w:r w:rsidRPr="004B6911">
              <w:rPr>
                <w:bCs/>
                <w:sz w:val="26"/>
                <w:szCs w:val="26"/>
              </w:rPr>
              <w:t>Охрана семьи и детств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4B6911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4B6911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4B6911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3892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4545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726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726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1903D2" w:rsidP="00D83427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4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10 04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7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3 0 99 04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45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3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1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3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,14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,14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 0 99 03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80,86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80,86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85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50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852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505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8494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9147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572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6979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623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623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44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150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лет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0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270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9270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6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96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97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97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64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64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3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1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32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27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4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848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09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29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29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61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61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4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3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4B6911" w:rsidRDefault="00066985" w:rsidP="00D83427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4B6911">
              <w:rPr>
                <w:b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4B6911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4B6911"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4B6911" w:rsidRDefault="00066985" w:rsidP="00066985">
            <w:pPr>
              <w:ind w:firstLine="0"/>
              <w:jc w:val="left"/>
              <w:rPr>
                <w:bCs/>
                <w:color w:val="000000"/>
                <w:sz w:val="26"/>
                <w:szCs w:val="26"/>
              </w:rPr>
            </w:pPr>
            <w:r w:rsidRPr="004B6911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A308C8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81,3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7399,7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1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71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31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80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280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0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50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17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3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53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48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48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75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0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3,5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17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36,3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2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45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2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45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07,5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25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0,4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0</w:t>
            </w:r>
            <w:r w:rsidR="00066985" w:rsidRPr="00A308C8">
              <w:rPr>
                <w:sz w:val="26"/>
                <w:szCs w:val="26"/>
              </w:rPr>
              <w:t>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066985" w:rsidRPr="00A308C8">
              <w:rPr>
                <w:sz w:val="26"/>
                <w:szCs w:val="26"/>
              </w:rPr>
              <w:t>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066985" w:rsidRPr="00A308C8">
              <w:rPr>
                <w:sz w:val="26"/>
                <w:szCs w:val="26"/>
              </w:rPr>
              <w:t>0003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4B6911" w:rsidP="00066985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 D 06</w:t>
            </w:r>
            <w:r w:rsidR="00066985" w:rsidRPr="00A308C8">
              <w:rPr>
                <w:sz w:val="26"/>
                <w:szCs w:val="26"/>
              </w:rPr>
              <w:t>00033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117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117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85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85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Организация работы органов управления </w:t>
            </w:r>
            <w:r w:rsidRPr="00A308C8">
              <w:rPr>
                <w:color w:val="000000"/>
                <w:sz w:val="26"/>
                <w:szCs w:val="26"/>
              </w:rPr>
              <w:lastRenderedPageBreak/>
              <w:t>социальной защиты населения муниципальных образований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85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085,9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172,1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172,1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13,8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913,8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38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0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822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8329,7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229,7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8329,7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 0 10 0001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6,2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</w:t>
            </w:r>
            <w:r w:rsidR="004B6911">
              <w:rPr>
                <w:color w:val="000000"/>
                <w:sz w:val="26"/>
                <w:szCs w:val="26"/>
              </w:rPr>
              <w:t xml:space="preserve">иципальном районе на 2017-2019 </w:t>
            </w:r>
            <w:r w:rsidRPr="00A308C8">
              <w:rPr>
                <w:color w:val="000000"/>
                <w:sz w:val="26"/>
                <w:szCs w:val="26"/>
              </w:rPr>
              <w:t>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641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641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3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83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58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758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5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22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>Центры спортивной подготов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658,6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20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30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81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,9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234,95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1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2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5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7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404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b/>
                <w:bCs/>
                <w:sz w:val="26"/>
                <w:szCs w:val="26"/>
              </w:rPr>
            </w:pPr>
            <w:r w:rsidRPr="00A308C8">
              <w:rPr>
                <w:b/>
                <w:bCs/>
                <w:sz w:val="26"/>
                <w:szCs w:val="26"/>
              </w:rPr>
              <w:t>394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4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4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4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4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4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4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40421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39424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95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6952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5955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759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 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1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10,00</w:t>
            </w:r>
          </w:p>
        </w:tc>
      </w:tr>
      <w:tr w:rsidR="00E21990" w:rsidRPr="00A308C8" w:rsidTr="00E21990">
        <w:trPr>
          <w:trHeight w:val="20"/>
        </w:trPr>
        <w:tc>
          <w:tcPr>
            <w:tcW w:w="241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D83427">
            <w:pPr>
              <w:ind w:firstLine="0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38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14</w:t>
            </w:r>
          </w:p>
        </w:tc>
        <w:tc>
          <w:tcPr>
            <w:tcW w:w="20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01</w:t>
            </w:r>
          </w:p>
        </w:tc>
        <w:tc>
          <w:tcPr>
            <w:tcW w:w="759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color w:val="000000"/>
                <w:sz w:val="26"/>
                <w:szCs w:val="26"/>
              </w:rPr>
            </w:pPr>
            <w:r w:rsidRPr="00A308C8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5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lef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500</w:t>
            </w:r>
          </w:p>
        </w:tc>
        <w:tc>
          <w:tcPr>
            <w:tcW w:w="62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10,00</w:t>
            </w:r>
          </w:p>
        </w:tc>
        <w:tc>
          <w:tcPr>
            <w:tcW w:w="607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066985" w:rsidRPr="00A308C8" w:rsidRDefault="00066985" w:rsidP="00066985">
            <w:pPr>
              <w:ind w:firstLine="0"/>
              <w:jc w:val="right"/>
              <w:rPr>
                <w:sz w:val="26"/>
                <w:szCs w:val="26"/>
              </w:rPr>
            </w:pPr>
            <w:r w:rsidRPr="00A308C8">
              <w:rPr>
                <w:sz w:val="26"/>
                <w:szCs w:val="26"/>
              </w:rPr>
              <w:t>8710,00</w:t>
            </w:r>
          </w:p>
        </w:tc>
      </w:tr>
    </w:tbl>
    <w:p w:rsidR="008B4B66" w:rsidRDefault="008B4B66" w:rsidP="000B50BE">
      <w:pPr>
        <w:ind w:firstLine="0"/>
      </w:pPr>
    </w:p>
    <w:p w:rsidR="008B4B66" w:rsidRDefault="008B4B66" w:rsidP="000B50BE">
      <w:pPr>
        <w:ind w:firstLine="0"/>
      </w:pPr>
    </w:p>
    <w:p w:rsidR="00FB6532" w:rsidRPr="00FB6532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Приложение</w:t>
      </w:r>
      <w:r>
        <w:rPr>
          <w:rFonts w:ascii="Times New Roman" w:hAnsi="Times New Roman"/>
          <w:b w:val="0"/>
          <w:bCs w:val="0"/>
          <w:sz w:val="26"/>
          <w:szCs w:val="26"/>
        </w:rPr>
        <w:t xml:space="preserve"> 3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FB6532" w:rsidRPr="000B50B1" w:rsidRDefault="000C3818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8 сентября </w:t>
      </w:r>
      <w:r w:rsidR="00FB6532" w:rsidRPr="000B50B1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38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FB6532" w:rsidRPr="000B50B1" w:rsidRDefault="00471910" w:rsidP="00FB6532">
      <w:pPr>
        <w:pStyle w:val="a6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</w:p>
    <w:p w:rsidR="00FB6532" w:rsidRPr="000B50B1" w:rsidRDefault="00FB6532" w:rsidP="00FB653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 решению Собрания депутатов</w:t>
      </w:r>
    </w:p>
    <w:p w:rsidR="00FB6532" w:rsidRPr="000B50B1" w:rsidRDefault="00FB6532" w:rsidP="00FB6532">
      <w:pPr>
        <w:pStyle w:val="a6"/>
        <w:jc w:val="right"/>
        <w:rPr>
          <w:sz w:val="26"/>
          <w:szCs w:val="26"/>
        </w:rPr>
      </w:pPr>
      <w:r w:rsidRPr="000B50B1">
        <w:rPr>
          <w:sz w:val="26"/>
          <w:szCs w:val="26"/>
        </w:rPr>
        <w:t>Карталинского муниципального района</w:t>
      </w:r>
    </w:p>
    <w:p w:rsidR="00FB6532" w:rsidRPr="000B50B1" w:rsidRDefault="00FB6532" w:rsidP="00FB6532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0B50B1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4E3085" w:rsidRPr="00FF2A2F" w:rsidRDefault="004E3085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4E3085" w:rsidRPr="003E51DA" w:rsidRDefault="004E3085" w:rsidP="004E3085">
      <w:pPr>
        <w:ind w:firstLine="0"/>
        <w:jc w:val="center"/>
        <w:rPr>
          <w:sz w:val="26"/>
          <w:szCs w:val="26"/>
        </w:rPr>
      </w:pPr>
      <w:r w:rsidRPr="003E51DA">
        <w:rPr>
          <w:b/>
          <w:bCs/>
          <w:sz w:val="26"/>
          <w:szCs w:val="26"/>
        </w:rPr>
        <w:t>Ведомственная структура р</w:t>
      </w:r>
      <w:r>
        <w:rPr>
          <w:b/>
          <w:bCs/>
          <w:sz w:val="26"/>
          <w:szCs w:val="26"/>
        </w:rPr>
        <w:t>асходов местного бюджета на 2017</w:t>
      </w:r>
      <w:r w:rsidRPr="003E51DA">
        <w:rPr>
          <w:b/>
          <w:bCs/>
          <w:sz w:val="26"/>
          <w:szCs w:val="26"/>
        </w:rPr>
        <w:t xml:space="preserve"> год</w:t>
      </w:r>
    </w:p>
    <w:p w:rsidR="004E3085" w:rsidRDefault="004E3085" w:rsidP="004E3085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t>тыс.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566"/>
        <w:gridCol w:w="426"/>
        <w:gridCol w:w="567"/>
        <w:gridCol w:w="1559"/>
        <w:gridCol w:w="567"/>
        <w:gridCol w:w="1252"/>
      </w:tblGrid>
      <w:tr w:rsidR="00257FCA" w:rsidRPr="008B4B66" w:rsidTr="00986470">
        <w:trPr>
          <w:trHeight w:val="2726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8B4B66" w:rsidRDefault="008B4B66" w:rsidP="008B4B66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1378356,9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9853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542,1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61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61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61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61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61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B4B66">
              <w:rPr>
                <w:sz w:val="26"/>
                <w:szCs w:val="26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5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8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92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83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717,1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62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4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4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053,2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98595B" w:rsidP="003A63D2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  <w:r w:rsidR="008B4B66" w:rsidRPr="008B4B66">
              <w:rPr>
                <w:sz w:val="26"/>
                <w:szCs w:val="26"/>
              </w:rPr>
              <w:t xml:space="preserve"> по повышению квалификации (обучению) муниципальных служащи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 0 07 0002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 0 07 0002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</w:t>
            </w:r>
            <w:r w:rsidR="008B4B66" w:rsidRPr="008B4B66">
              <w:rPr>
                <w:sz w:val="26"/>
                <w:szCs w:val="26"/>
              </w:rPr>
              <w:t xml:space="preserve"> "Профилактика безнадзорности и правонарушений </w:t>
            </w:r>
            <w:r w:rsidR="008B4B66" w:rsidRPr="008B4B66">
              <w:rPr>
                <w:sz w:val="26"/>
                <w:szCs w:val="26"/>
              </w:rPr>
              <w:lastRenderedPageBreak/>
              <w:t xml:space="preserve">несовершеннолетних в Карталинском муниципальном районе на 2014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 0 07 0002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2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3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3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0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</w:t>
            </w:r>
            <w:r w:rsidRPr="008B4B66">
              <w:rPr>
                <w:sz w:val="26"/>
                <w:szCs w:val="26"/>
              </w:rPr>
              <w:lastRenderedPageBreak/>
              <w:t>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2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2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04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74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3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4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2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58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8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8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</w:t>
            </w:r>
            <w:r w:rsidRPr="008B4B66">
              <w:rPr>
                <w:sz w:val="26"/>
                <w:szCs w:val="26"/>
              </w:rPr>
              <w:lastRenderedPageBreak/>
              <w:t>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,7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5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83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6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59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 xml:space="preserve">Мероприятия по созданию системы оповещения и информирования населения о чрезвычайных ситуациях природного и техногенного характер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 0 07 0003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 0 07 0003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3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3 07 0003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3 07 0003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D4C0C" w:rsidRPr="008B4B66">
              <w:rPr>
                <w:sz w:val="26"/>
                <w:szCs w:val="26"/>
              </w:rPr>
              <w:t>поселений в</w:t>
            </w:r>
            <w:r w:rsidRPr="008B4B66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95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8B4B66">
              <w:rPr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93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</w:t>
            </w:r>
            <w:r w:rsidR="00DD4C0C" w:rsidRPr="008B4B66">
              <w:rPr>
                <w:sz w:val="26"/>
                <w:szCs w:val="26"/>
              </w:rPr>
              <w:t>Поддержка и</w:t>
            </w:r>
            <w:r w:rsidRPr="008B4B66">
              <w:rPr>
                <w:sz w:val="26"/>
                <w:szCs w:val="26"/>
              </w:rPr>
              <w:t xml:space="preserve"> развитие малого и среднего </w:t>
            </w:r>
            <w:r w:rsidR="00DD4C0C" w:rsidRPr="008B4B66">
              <w:rPr>
                <w:sz w:val="26"/>
                <w:szCs w:val="26"/>
              </w:rPr>
              <w:t>предпринимательства на</w:t>
            </w:r>
            <w:r w:rsidRPr="008B4B66">
              <w:rPr>
                <w:sz w:val="26"/>
                <w:szCs w:val="26"/>
              </w:rPr>
              <w:t xml:space="preserve"> </w:t>
            </w:r>
            <w:r w:rsidR="00DD4C0C" w:rsidRPr="008B4B66">
              <w:rPr>
                <w:sz w:val="26"/>
                <w:szCs w:val="26"/>
              </w:rPr>
              <w:t>территории Карталинского</w:t>
            </w:r>
            <w:r w:rsidRPr="008B4B66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623D47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623D47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06 0 </w:t>
            </w:r>
            <w:r w:rsidR="00623D47">
              <w:rPr>
                <w:sz w:val="26"/>
                <w:szCs w:val="26"/>
              </w:rPr>
              <w:t>07</w:t>
            </w:r>
            <w:r w:rsidRPr="008B4B66">
              <w:rPr>
                <w:sz w:val="26"/>
                <w:szCs w:val="26"/>
              </w:rPr>
              <w:t xml:space="preserve">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623D47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06 0 </w:t>
            </w:r>
            <w:r w:rsidR="00623D47">
              <w:rPr>
                <w:sz w:val="26"/>
                <w:szCs w:val="26"/>
              </w:rPr>
              <w:t>07</w:t>
            </w:r>
            <w:r w:rsidRPr="008B4B66">
              <w:rPr>
                <w:sz w:val="26"/>
                <w:szCs w:val="26"/>
              </w:rPr>
              <w:t xml:space="preserve"> 0000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623D47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06 0 </w:t>
            </w:r>
            <w:r w:rsidR="00623D47">
              <w:rPr>
                <w:sz w:val="26"/>
                <w:szCs w:val="26"/>
              </w:rPr>
              <w:t>07</w:t>
            </w:r>
            <w:r w:rsidRPr="008B4B66">
              <w:rPr>
                <w:sz w:val="26"/>
                <w:szCs w:val="26"/>
              </w:rPr>
              <w:t xml:space="preserve"> 0000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5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5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5 07 0003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5 07 0003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10 09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10 09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3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5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5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</w:t>
            </w:r>
            <w:r w:rsidR="008B4B66" w:rsidRPr="008B4B66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8B4B66">
              <w:rPr>
                <w:sz w:val="26"/>
                <w:szCs w:val="26"/>
              </w:rPr>
              <w:t>муниципальном районе</w:t>
            </w:r>
            <w:r w:rsidR="008B4B66" w:rsidRPr="008B4B66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1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1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43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43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557,4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132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10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10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10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10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Предупреждение и борьба с социально </w:t>
            </w:r>
            <w:r w:rsidRPr="008B4B66">
              <w:rPr>
                <w:sz w:val="26"/>
                <w:szCs w:val="26"/>
              </w:rPr>
              <w:lastRenderedPageBreak/>
              <w:t>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мон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3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1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3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1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5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3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3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3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 0 10 1209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3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4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4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6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3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3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мон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3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3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5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1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1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Вакцинопрофилактик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 0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 0 20 26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8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8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8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Подпрограмма "Повышение качества жизни граждан пожилого возраста и иных категорий граждан в Карталинском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8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7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7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7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2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6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20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6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20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0,6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113819,9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515,3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240,1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муниципальной службы в Карталинском муниципальном районе на 2016-2018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овышению квалификации (обучению) муниципальных служащи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2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1 04 2045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790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785,6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785,6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787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,7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7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207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2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2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2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2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94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94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44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44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88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88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до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Дотац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2 12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Дотации на поддержку мер по обеспечению сбалансированности местных бюджет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1 2 12 5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2790,7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153903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оведение землеустроительных рабо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7 82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7 82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оведение землеустроительных работ (софинансирование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7 S82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 0 07 S82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842,4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Вод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Капитальный ремонт гидротехнических сооружений Карталинского муниципального района на 2016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6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6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капитальному ремонту гидротехнических сооруж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6 0 07 00046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55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55 030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55 0303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285,6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Приобретение движимого и недвижимого имущества для </w:t>
            </w:r>
            <w:r w:rsidRPr="008B4B66">
              <w:rPr>
                <w:sz w:val="26"/>
                <w:szCs w:val="26"/>
              </w:rPr>
              <w:lastRenderedPageBreak/>
              <w:t>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85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85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85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9 0 03 0002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85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79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79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79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8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132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883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2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2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8 3 01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2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2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8 3 01 0960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2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9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9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3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9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3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9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998,1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10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3 0001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3 0001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3 002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3 002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8B4B66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7 0001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 0 07 0001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75,2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75,2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1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1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1 0005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3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96,3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3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96,3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3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96,3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8,9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7 0028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8,9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7 0028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8,9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рганизация размещения (хранения и захоронения) бытовых и промышленных отходов на объекте размещения отходов (санкционированная свалка) в Карталинском муниципальном районе на 2015 год и 2016-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,5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,5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</w:t>
            </w:r>
            <w:r w:rsidR="008B4B66" w:rsidRPr="008B4B66">
              <w:rPr>
                <w:color w:val="000000"/>
                <w:sz w:val="26"/>
                <w:szCs w:val="26"/>
              </w:rPr>
              <w:t xml:space="preserve"> организации размещения (хранения и захоронения) бытовых и промышленных отходов на объекте размещения отходов (санкционированная свалка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,5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4 0 07 0003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,5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81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81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1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одготовке объектов 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1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07 0003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1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8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8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8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4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,8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D4C0C" w:rsidRPr="008B4B66">
              <w:rPr>
                <w:sz w:val="26"/>
                <w:szCs w:val="26"/>
              </w:rPr>
              <w:t>поселений в</w:t>
            </w:r>
            <w:r w:rsidRPr="008B4B66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,8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,8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1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35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1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7 035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1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37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Формирование современной городской среды населенных пунктов Карталинского муниципального района на 2017 год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65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 0 01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65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Реализация приоритетного проекта "Формирование комфортной городской сре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 0 01 R555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65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 0 01 R555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65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68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68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68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8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3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8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4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4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6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94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8 07 00046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94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3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DD4C0C" w:rsidRPr="008B4B66">
              <w:rPr>
                <w:sz w:val="26"/>
                <w:szCs w:val="26"/>
              </w:rPr>
              <w:t>поселений в</w:t>
            </w:r>
            <w:r w:rsidRPr="008B4B66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3 000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066,5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 0 07 0001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081,0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989,3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989,3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9,3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0028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9,3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троительство газопроводов и газовых сетей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S004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1 09 S004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Подготовка земельных участков для освоения в целях жилищного строительства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5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5 07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одготовке земельных участков для освоения в целях жилищного строительств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5 07 0028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5 07 0028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 0 00 000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</w:t>
            </w:r>
            <w:r w:rsidR="008B4B66" w:rsidRPr="008B4B66">
              <w:rPr>
                <w:color w:val="000000"/>
                <w:sz w:val="26"/>
                <w:szCs w:val="26"/>
              </w:rPr>
              <w:t xml:space="preserve"> развитию сельских </w:t>
            </w:r>
            <w:r w:rsidR="008B4B66" w:rsidRPr="008B4B66">
              <w:rPr>
                <w:color w:val="000000"/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 0 07 0003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 0 07 0003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1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5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7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9 07 0004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632,5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84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84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6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7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Реализация переданных государственных полномочий по установлению необходимости проведения капитального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ремонта общего имущества в многоквартирном до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65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89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89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89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Подпрограмма "Оказание </w:t>
            </w:r>
            <w:r w:rsidR="00DD4C0C" w:rsidRPr="008B4B66">
              <w:rPr>
                <w:sz w:val="26"/>
                <w:szCs w:val="26"/>
              </w:rPr>
              <w:t>молодым семьям</w:t>
            </w:r>
            <w:r w:rsidRPr="008B4B66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89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89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0028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2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0028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2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 (софинансирование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L0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L0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молодым семьям - участникам подпрограммы социальных выплат на приобретение жилого помещения эконом-класса или создание объекта индивидуального жилищного строительства эконом-класса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R02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72,6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4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 2 06 R0200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72,6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DD4C0C" w:rsidRPr="008B4B66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8B4B66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95104,6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382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249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8B4B66">
              <w:rPr>
                <w:sz w:val="26"/>
                <w:szCs w:val="26"/>
              </w:rPr>
              <w:lastRenderedPageBreak/>
              <w:t>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3,0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3,0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3,0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3,0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524,3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524,3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804,3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987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80,7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7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16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DD4C0C" w:rsidRPr="008B4B66">
              <w:rPr>
                <w:color w:val="000000"/>
                <w:sz w:val="26"/>
                <w:szCs w:val="26"/>
              </w:rPr>
              <w:t>подростков в</w:t>
            </w:r>
            <w:r w:rsidRPr="008B4B66">
              <w:rPr>
                <w:color w:val="000000"/>
                <w:sz w:val="26"/>
                <w:szCs w:val="26"/>
              </w:rPr>
              <w:t xml:space="preserve">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</w:t>
            </w:r>
            <w:r w:rsidR="008B4B66" w:rsidRPr="008B4B66">
              <w:rPr>
                <w:color w:val="000000"/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401,48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Культу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467,6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7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0 07 </w:t>
            </w:r>
            <w:r w:rsidR="008B4B66" w:rsidRPr="008B4B66">
              <w:rPr>
                <w:sz w:val="26"/>
                <w:szCs w:val="26"/>
              </w:rPr>
              <w:t>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257FCA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7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2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2,4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мероприятий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61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61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L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L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L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L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R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R519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Государственная поддержка муниципальных учреждени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R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5,7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 0 07 R519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5,7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47,8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6,3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000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,4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,4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3,2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01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3,2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2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11,4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 (софинансирование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0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20 L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0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4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 0 20 R558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4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494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5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5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3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5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86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86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86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27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6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6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3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5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90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61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48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5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8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933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88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88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68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Расходы на выплаты персоналу в целях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03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58,9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2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2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9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9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9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257FCA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09 </w:t>
            </w:r>
            <w:r w:rsidR="00257FCA">
              <w:rPr>
                <w:color w:val="000000"/>
                <w:sz w:val="26"/>
                <w:szCs w:val="26"/>
              </w:rPr>
              <w:t xml:space="preserve">3 06 </w:t>
            </w:r>
            <w:r w:rsidRPr="008B4B66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8B4B66" w:rsidRPr="008B4B66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921,9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921,9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 0 10 000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</w:t>
            </w:r>
            <w:r w:rsidR="00DD4C0C" w:rsidRPr="008B4B66">
              <w:rPr>
                <w:color w:val="000000"/>
                <w:sz w:val="26"/>
                <w:szCs w:val="26"/>
              </w:rPr>
              <w:t>2019 годы</w:t>
            </w:r>
            <w:r w:rsidRPr="008B4B66">
              <w:rPr>
                <w:color w:val="000000"/>
                <w:sz w:val="26"/>
                <w:szCs w:val="26"/>
              </w:rPr>
              <w:t>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959,2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местным бюджета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1 051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8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8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5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622,0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398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398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73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7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73,8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финансирование на организацию и проведение мероприятий в сфере физической культуры и спор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10 S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1 0 20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8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589191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0413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6627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952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34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402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402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4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4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2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3 0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2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3 0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2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0279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335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593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3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3,0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92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00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749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8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,2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</w:t>
            </w:r>
            <w:r w:rsidR="008B4B66" w:rsidRPr="008B4B6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83,6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42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42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42,3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9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9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9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9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9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9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9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2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9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9520,2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8122,8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299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17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317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2932E1" w:rsidP="003A63D2">
            <w:pPr>
              <w:ind w:firstLine="0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  <w:r w:rsidR="008B4B66" w:rsidRPr="002932E1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4 0 10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12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3A63D2">
            <w:pPr>
              <w:ind w:firstLine="0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 </w:t>
            </w:r>
            <w:r w:rsidR="00A3232B" w:rsidRPr="002932E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04 0 10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2932E1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2932E1">
              <w:rPr>
                <w:sz w:val="26"/>
                <w:szCs w:val="26"/>
              </w:rPr>
              <w:t>12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9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8B4B66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9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3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9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3 7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9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3 7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593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4,9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20 25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4,9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20 2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,0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20 2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,0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0694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751,8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736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979,5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7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08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08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1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758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585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8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34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4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S5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4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</w:t>
            </w:r>
            <w:r w:rsidR="008B4B66" w:rsidRPr="008B4B6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5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10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54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54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54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711,7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705,4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163,4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163,4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66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66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оведение ремонтных работ в муниципальных образовательных организациях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S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75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S66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75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2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20 26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20 26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</w:t>
            </w:r>
            <w:r w:rsidRPr="008B4B66">
              <w:rPr>
                <w:sz w:val="26"/>
                <w:szCs w:val="26"/>
              </w:rPr>
              <w:lastRenderedPageBreak/>
              <w:t>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2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27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690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,9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4,9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,78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5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45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45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76,2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0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6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23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Муниципальная Программа</w:t>
            </w:r>
            <w:r w:rsidR="008B4B66" w:rsidRPr="008B4B66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 0 99 00024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409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4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4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7 0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7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7 0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7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7 S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 0 07 S3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0 07 </w:t>
            </w:r>
            <w:r w:rsidR="008B4B66" w:rsidRPr="008B4B66">
              <w:rPr>
                <w:sz w:val="26"/>
                <w:szCs w:val="26"/>
              </w:rPr>
              <w:t>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8B4B66" w:rsidRPr="008B4B66">
              <w:rPr>
                <w:sz w:val="26"/>
                <w:szCs w:val="26"/>
              </w:rPr>
              <w:t xml:space="preserve"> 0 07 00008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1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8B4B66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 0 07 00017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 0 07 000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07 0002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 0 07 00022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0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47,8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86,3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86,3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7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07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1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3,0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10 0003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4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B4B66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10 00031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44,5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10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 0 10 S44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A 00 </w:t>
            </w:r>
            <w:r w:rsidR="008B4B66" w:rsidRPr="008B4B66">
              <w:rPr>
                <w:sz w:val="26"/>
                <w:szCs w:val="26"/>
              </w:rPr>
              <w:t>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A 07 </w:t>
            </w:r>
            <w:r w:rsidR="008B4B66" w:rsidRPr="008B4B66">
              <w:rPr>
                <w:sz w:val="26"/>
                <w:szCs w:val="26"/>
              </w:rPr>
              <w:t>00000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A 07 </w:t>
            </w:r>
            <w:r w:rsidR="008B4B66" w:rsidRPr="008B4B66">
              <w:rPr>
                <w:sz w:val="26"/>
                <w:szCs w:val="26"/>
              </w:rPr>
              <w:t>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A 07 </w:t>
            </w:r>
            <w:r w:rsidR="008B4B66" w:rsidRPr="008B4B66">
              <w:rPr>
                <w:sz w:val="26"/>
                <w:szCs w:val="26"/>
              </w:rPr>
              <w:t>00036</w:t>
            </w:r>
          </w:p>
        </w:tc>
        <w:tc>
          <w:tcPr>
            <w:tcW w:w="282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6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129,4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301,5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,0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5,0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3,4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7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1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8B4B66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10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975,3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816,2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27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43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59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68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48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0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7168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0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Муниципальная программа "Реконструкция и ремонт образовательных организаций Карталинского муниципального района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000000" w:fill="FFFFFF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 0 07 00036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9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87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87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87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45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777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06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13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66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3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3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а 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4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 0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74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S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07S9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10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45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45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 0 99 04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45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1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1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1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6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 0 99 03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80,8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303245,4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разовани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5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организации отдыха, оздоровления и занятости детей и подростк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7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1 0 07 0003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3237,4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7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7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7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6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6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643,5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2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5656,1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3613,4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34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34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8B4B66" w:rsidRPr="008B4B66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34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8B4B66" w:rsidRPr="008B4B66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8B4B66" w:rsidRPr="008B4B66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29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272,6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8033,0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705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9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Социальное обеспечение и иные выплаты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808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70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37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257FCA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8B4B66" w:rsidRPr="008B4B66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881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257FCA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8B4B66" w:rsidRPr="008B4B66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6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31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6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2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4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47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85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2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2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80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2,5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50,34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148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778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111,3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3,78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94,48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13,06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Возмещение стоимости услуг по погребению и выплата социального пособия на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73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0,01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2,99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1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R462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27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9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9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9,6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6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1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е фон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7005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12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8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80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80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80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3080,7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457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471,8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67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Ежемесячное пособие по уходу за ребенком в возрасте от полутора до трех лет в соответствии с Законом Челябинской области «О ежемесячном пособии по уходу за ребенком в возрасте от полутора до трех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лет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6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4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9270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6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97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6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3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9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109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984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29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4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5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B4B6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75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72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31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78,9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2,1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94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78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78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53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48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Крепкая семья" на 2017-2019 годы в Карталинском муниципальном районе Челябинской обла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4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5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4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14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1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14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6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75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35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85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172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12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lastRenderedPageBreak/>
              <w:t>Финансовое обеспечение выполнения функций муниципальными орган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5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8</w:t>
            </w:r>
          </w:p>
        </w:tc>
        <w:tc>
          <w:tcPr>
            <w:tcW w:w="21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384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4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4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 0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 0 07 00039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9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90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77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678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203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71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 xml:space="preserve">человека и животны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9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91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59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42044,9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740,2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740,22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6-2018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DD4C0C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</w:t>
            </w:r>
            <w:r w:rsidR="008B4B66" w:rsidRPr="008B4B66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 0 04 000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,6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 0 07 000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4 0 07 0001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30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885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1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Мероприятия по приобретению движимого и недвижимого имущества для </w:t>
            </w:r>
            <w:r w:rsidRPr="008B4B66">
              <w:rPr>
                <w:sz w:val="26"/>
                <w:szCs w:val="26"/>
              </w:rPr>
              <w:lastRenderedPageBreak/>
              <w:t>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1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501,7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3,3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9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3,3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9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3,33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Приобретение жилищного фонда, предоставляемого по договорам специализированного (служебного) найма работникам бюджетной сферы Карталинского муниципального района на 2016-2018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5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 0 0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5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на приобретение жилищного фонда, предоставляемого по договорам специализированного (служебного) найма работникам бюджетной сфер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 0 09 0004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5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4 0 09 0004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156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1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8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000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000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7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1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B4B66">
              <w:rPr>
                <w:sz w:val="26"/>
                <w:szCs w:val="26"/>
              </w:rPr>
              <w:lastRenderedPageBreak/>
              <w:t>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7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2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4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2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2 07 0004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2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72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421,5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2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2,27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99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528,5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70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50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090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,7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89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Транспорт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14-2017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8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 0 07 00027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00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8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426D1C" w:rsidP="008B4B6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8 </w:t>
            </w:r>
            <w:r w:rsidR="008B4B66" w:rsidRPr="008B4B66">
              <w:rPr>
                <w:sz w:val="26"/>
                <w:szCs w:val="26"/>
              </w:rPr>
              <w:t>6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6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6 04 006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8 6 04 00648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28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8B4B66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9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5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9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70,4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</w:t>
            </w:r>
            <w:r w:rsidRPr="008B4B66">
              <w:rPr>
                <w:color w:val="000000"/>
                <w:sz w:val="26"/>
                <w:szCs w:val="26"/>
              </w:rPr>
              <w:lastRenderedPageBreak/>
              <w:t>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2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4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5906,35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339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396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35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35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935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633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24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82,1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1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01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11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01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461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DD4C0C" w:rsidRPr="008B4B66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3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93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85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 xml:space="preserve">Контрольно-счетная палата </w:t>
            </w:r>
            <w:r w:rsidRPr="008B4B66">
              <w:rPr>
                <w:b/>
                <w:bCs/>
                <w:sz w:val="26"/>
                <w:szCs w:val="26"/>
              </w:rPr>
              <w:lastRenderedPageBreak/>
              <w:t>Карталинского муниципального район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lastRenderedPageBreak/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8B4B66">
              <w:rPr>
                <w:b/>
                <w:bCs/>
                <w:sz w:val="26"/>
                <w:szCs w:val="26"/>
              </w:rPr>
              <w:t>395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0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5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5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0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5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000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956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5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719,6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302,8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8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,9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32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10,3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color w:val="000000"/>
                <w:sz w:val="26"/>
                <w:szCs w:val="26"/>
              </w:rPr>
            </w:pPr>
            <w:r w:rsidRPr="008B4B66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0453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22,0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2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 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9,20</w:t>
            </w:r>
          </w:p>
        </w:tc>
      </w:tr>
      <w:tr w:rsidR="00257FCA" w:rsidRPr="008B4B66" w:rsidTr="00986470">
        <w:trPr>
          <w:trHeight w:val="20"/>
        </w:trPr>
        <w:tc>
          <w:tcPr>
            <w:tcW w:w="254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3A63D2">
            <w:pPr>
              <w:ind w:firstLine="0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665</w:t>
            </w:r>
          </w:p>
        </w:tc>
        <w:tc>
          <w:tcPr>
            <w:tcW w:w="21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1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06</w:t>
            </w:r>
          </w:p>
        </w:tc>
        <w:tc>
          <w:tcPr>
            <w:tcW w:w="776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99 0 04 22500</w:t>
            </w:r>
          </w:p>
        </w:tc>
        <w:tc>
          <w:tcPr>
            <w:tcW w:w="2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100</w:t>
            </w:r>
          </w:p>
        </w:tc>
        <w:tc>
          <w:tcPr>
            <w:tcW w:w="623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8B4B66" w:rsidRPr="008B4B66" w:rsidRDefault="008B4B66" w:rsidP="008B4B66">
            <w:pPr>
              <w:ind w:firstLine="0"/>
              <w:jc w:val="center"/>
              <w:rPr>
                <w:sz w:val="26"/>
                <w:szCs w:val="26"/>
              </w:rPr>
            </w:pPr>
            <w:r w:rsidRPr="008B4B66">
              <w:rPr>
                <w:sz w:val="26"/>
                <w:szCs w:val="26"/>
              </w:rPr>
              <w:t>799,20</w:t>
            </w:r>
          </w:p>
        </w:tc>
      </w:tr>
    </w:tbl>
    <w:p w:rsidR="000B50BE" w:rsidRPr="00FF2A2F" w:rsidRDefault="000B50BE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0B50BE" w:rsidRDefault="000B50BE" w:rsidP="000B50BE">
      <w:pPr>
        <w:ind w:firstLine="0"/>
      </w:pPr>
    </w:p>
    <w:p w:rsidR="006F39EC" w:rsidRDefault="006F39EC" w:rsidP="000B50BE">
      <w:pPr>
        <w:ind w:firstLine="0"/>
      </w:pPr>
    </w:p>
    <w:p w:rsidR="006F39EC" w:rsidRDefault="006F39EC" w:rsidP="000B50BE">
      <w:pPr>
        <w:ind w:firstLine="0"/>
      </w:pPr>
    </w:p>
    <w:p w:rsidR="003C01B1" w:rsidRDefault="003C01B1" w:rsidP="00FB6532">
      <w:pPr>
        <w:ind w:firstLine="0"/>
        <w:rPr>
          <w:b/>
          <w:bCs/>
          <w:sz w:val="26"/>
          <w:szCs w:val="26"/>
        </w:rPr>
      </w:pPr>
    </w:p>
    <w:p w:rsidR="003C01B1" w:rsidRDefault="003C01B1" w:rsidP="003C01B1">
      <w:pPr>
        <w:ind w:firstLine="0"/>
        <w:rPr>
          <w:b/>
          <w:bCs/>
          <w:sz w:val="26"/>
          <w:szCs w:val="26"/>
        </w:rPr>
      </w:pPr>
    </w:p>
    <w:p w:rsidR="0046003F" w:rsidRPr="005C109C" w:rsidRDefault="0046003F" w:rsidP="003C01B1">
      <w:pPr>
        <w:ind w:firstLine="0"/>
        <w:rPr>
          <w:sz w:val="26"/>
          <w:szCs w:val="26"/>
        </w:rPr>
      </w:pP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lastRenderedPageBreak/>
        <w:t xml:space="preserve">  </w:t>
      </w:r>
      <w:r w:rsidR="00A31CA7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C01B1" w:rsidRPr="005C109C" w:rsidRDefault="00375E13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от 28 сентября </w:t>
      </w:r>
      <w:r w:rsidR="003C01B1" w:rsidRPr="005C109C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>
        <w:rPr>
          <w:rFonts w:ascii="Times New Roman" w:hAnsi="Times New Roman"/>
          <w:b w:val="0"/>
          <w:bCs w:val="0"/>
          <w:sz w:val="26"/>
          <w:szCs w:val="26"/>
        </w:rPr>
        <w:t>338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Приложение № 7</w:t>
      </w: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к решению Собрания депутатов</w:t>
      </w:r>
    </w:p>
    <w:p w:rsidR="003C01B1" w:rsidRPr="005C109C" w:rsidRDefault="003C01B1" w:rsidP="003C01B1">
      <w:pPr>
        <w:pStyle w:val="a6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Карталинского муниципального района</w:t>
      </w:r>
    </w:p>
    <w:p w:rsidR="003C01B1" w:rsidRPr="005C109C" w:rsidRDefault="003C01B1" w:rsidP="003C01B1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5C109C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3C01B1" w:rsidRPr="005C109C" w:rsidRDefault="003C01B1" w:rsidP="00FB6532">
      <w:pPr>
        <w:ind w:firstLine="0"/>
        <w:rPr>
          <w:b/>
          <w:bCs/>
          <w:sz w:val="26"/>
          <w:szCs w:val="26"/>
        </w:rPr>
      </w:pPr>
    </w:p>
    <w:p w:rsidR="003C01B1" w:rsidRPr="005C109C" w:rsidRDefault="003C01B1" w:rsidP="003C01B1">
      <w:pPr>
        <w:ind w:firstLine="0"/>
        <w:jc w:val="center"/>
        <w:rPr>
          <w:sz w:val="26"/>
          <w:szCs w:val="26"/>
        </w:rPr>
      </w:pPr>
      <w:r w:rsidRPr="005C109C">
        <w:rPr>
          <w:b/>
          <w:bCs/>
          <w:sz w:val="26"/>
          <w:szCs w:val="26"/>
        </w:rPr>
        <w:t>Ведомственная структура расходов местного бюджета на плановый период 2018 и 2019 годов</w:t>
      </w:r>
    </w:p>
    <w:p w:rsidR="003C01B1" w:rsidRPr="005C109C" w:rsidRDefault="003C01B1" w:rsidP="003C01B1">
      <w:pPr>
        <w:ind w:firstLine="0"/>
        <w:jc w:val="right"/>
        <w:rPr>
          <w:sz w:val="26"/>
          <w:szCs w:val="26"/>
        </w:rPr>
      </w:pPr>
      <w:r w:rsidRPr="005C109C">
        <w:rPr>
          <w:sz w:val="26"/>
          <w:szCs w:val="26"/>
        </w:rPr>
        <w:t>тыс.руб.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0"/>
        <w:gridCol w:w="426"/>
        <w:gridCol w:w="424"/>
        <w:gridCol w:w="287"/>
        <w:gridCol w:w="1561"/>
        <w:gridCol w:w="425"/>
        <w:gridCol w:w="1278"/>
        <w:gridCol w:w="1280"/>
      </w:tblGrid>
      <w:tr w:rsidR="00E64154" w:rsidRPr="003C01B1" w:rsidTr="00DD4C0C">
        <w:trPr>
          <w:trHeight w:val="1142"/>
        </w:trPr>
        <w:tc>
          <w:tcPr>
            <w:tcW w:w="2182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01B1">
              <w:rPr>
                <w:b/>
                <w:bCs/>
                <w:color w:val="000000"/>
                <w:sz w:val="26"/>
                <w:szCs w:val="26"/>
              </w:rPr>
              <w:t>Ведомство</w:t>
            </w:r>
          </w:p>
        </w:tc>
        <w:tc>
          <w:tcPr>
            <w:tcW w:w="210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2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774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1" w:type="pct"/>
            <w:vMerge w:val="restart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5C109C" w:rsidRPr="003C01B1" w:rsidRDefault="005C109C" w:rsidP="008B1581">
            <w:pPr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1269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64154" w:rsidRPr="003C01B1" w:rsidTr="00DD4C0C">
        <w:trPr>
          <w:trHeight w:val="2034"/>
        </w:trPr>
        <w:tc>
          <w:tcPr>
            <w:tcW w:w="2182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10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2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74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1" w:type="pct"/>
            <w:vMerge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8 год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5C109C" w:rsidRPr="003C01B1" w:rsidRDefault="005C109C" w:rsidP="008B158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19 год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110324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1121374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463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356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46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40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1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4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471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1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939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939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867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867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867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867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194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194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52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52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66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06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униципальная программа "Развитие муниципальной службы в </w:t>
            </w:r>
            <w:r w:rsidRPr="003C01B1">
              <w:rPr>
                <w:sz w:val="26"/>
                <w:szCs w:val="26"/>
              </w:rPr>
              <w:lastRenderedPageBreak/>
              <w:t xml:space="preserve">Карталинском муниципальном районе на 2016-2018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E64154" w:rsidP="00A32B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</w:t>
            </w:r>
            <w:r w:rsidR="003C01B1" w:rsidRPr="003C01B1">
              <w:rPr>
                <w:sz w:val="26"/>
                <w:szCs w:val="26"/>
              </w:rPr>
              <w:t xml:space="preserve"> по повышению квалификации (обучению) муниципальных служащи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 0 04 00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 0 07 0001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 0 07 0001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 0 07 0002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 0 07 0002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E64154" w:rsidP="00A32B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</w:t>
            </w:r>
            <w:r w:rsidR="003C01B1" w:rsidRPr="003C01B1">
              <w:rPr>
                <w:sz w:val="26"/>
                <w:szCs w:val="26"/>
              </w:rPr>
              <w:t xml:space="preserve">программа "Профилактика безнадзорности и правонарушений несовершеннолетних в Карталинском муниципальном районе на 2014-2018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 0 07 0002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 0 07 0002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(Безопасный город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3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3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7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79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6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6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58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8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8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3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3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7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6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6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Осуществление переданных органам государственной власти субъектов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 xml:space="preserve">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2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43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43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59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3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защите населения и территории от чрезвычайных ситуаций, обеспечению пожарной безопас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3 07 0003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3 07 0003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66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7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7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7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6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6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0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1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</w:t>
            </w:r>
            <w:r w:rsidR="00DD4C0C" w:rsidRPr="003C01B1">
              <w:rPr>
                <w:sz w:val="26"/>
                <w:szCs w:val="26"/>
              </w:rPr>
              <w:t>Поддержка и</w:t>
            </w:r>
            <w:r w:rsidRPr="003C01B1">
              <w:rPr>
                <w:sz w:val="26"/>
                <w:szCs w:val="26"/>
              </w:rPr>
              <w:t xml:space="preserve"> развитие малого и среднего </w:t>
            </w:r>
            <w:r w:rsidR="00DD4C0C" w:rsidRPr="003C01B1">
              <w:rPr>
                <w:sz w:val="26"/>
                <w:szCs w:val="26"/>
              </w:rPr>
              <w:t>предпринимательства на</w:t>
            </w:r>
            <w:r w:rsidRPr="003C01B1">
              <w:rPr>
                <w:sz w:val="26"/>
                <w:szCs w:val="26"/>
              </w:rPr>
              <w:t xml:space="preserve"> </w:t>
            </w:r>
            <w:r w:rsidR="00DD4C0C" w:rsidRPr="003C01B1">
              <w:rPr>
                <w:sz w:val="26"/>
                <w:szCs w:val="26"/>
              </w:rPr>
              <w:t>территории Карталинского</w:t>
            </w:r>
            <w:r w:rsidRPr="003C01B1">
              <w:rPr>
                <w:sz w:val="26"/>
                <w:szCs w:val="26"/>
              </w:rPr>
              <w:t xml:space="preserve"> муниципального района на 2016-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 0 55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 0 55 0000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 0 55 0000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Повышение качества государственных и муниципальных услуг на базе муниципального бюджетного учреждения "Многофункциональный центр предоставления государственных и муниципальных услуг "Карталинского муниципального района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 0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овышению качества государственных и муницип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 0 20 0003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3C01B1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 0 20 0003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5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5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держка и развитие малого и среднего предприниматель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5 07 0003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5 07 0003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10 09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10 09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3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E64154" w:rsidP="00A32BA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="003C01B1" w:rsidRPr="003C01B1">
              <w:rPr>
                <w:sz w:val="26"/>
                <w:szCs w:val="26"/>
              </w:rPr>
              <w:t xml:space="preserve"> Программа "Профилактика преступлений и иных правонарушений в Карталинском </w:t>
            </w:r>
            <w:r w:rsidR="00DD4C0C" w:rsidRPr="003C01B1">
              <w:rPr>
                <w:sz w:val="26"/>
                <w:szCs w:val="26"/>
              </w:rPr>
              <w:t>муниципальном районе</w:t>
            </w:r>
            <w:r w:rsidR="003C01B1" w:rsidRPr="003C01B1">
              <w:rPr>
                <w:sz w:val="26"/>
                <w:szCs w:val="26"/>
              </w:rPr>
              <w:t xml:space="preserve"> на 2016 - 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1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1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43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43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96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0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85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 0 10 1209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2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униципальная программа </w:t>
            </w:r>
            <w:r w:rsidRPr="003C01B1">
              <w:rPr>
                <w:sz w:val="26"/>
                <w:szCs w:val="26"/>
              </w:rPr>
              <w:lastRenderedPageBreak/>
              <w:t>"Предупреждение и борьба с социально значимыми заболеваниями. Профилактика заболеваний и формирование здорового образа жизни. Развитие первичной медико-санитарной помощи на 2016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E64154" w:rsidP="003C01B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2 0 20 </w:t>
            </w:r>
            <w:r w:rsidR="003C01B1" w:rsidRPr="003C01B1">
              <w:rPr>
                <w:sz w:val="26"/>
                <w:szCs w:val="26"/>
              </w:rPr>
              <w:t>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едупреждению и борьбе с социально значимыми заболеваниями, профилактике заболеваний и формированию здорового образа жизни, развитию первичной медико-санитарной помощ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 0 20 0000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 0 20 0000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2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7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20 0002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20 0002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8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2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20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20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2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E6415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D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E6415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D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ая поддержка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E6415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D 06 0003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E64154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D 06 0003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634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534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86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86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138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138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98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1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3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3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9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9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7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37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25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25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7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7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7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7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7005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9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2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Осуществление первичного воинского учета на территориях, где отсутствуют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 xml:space="preserve">военные комиссариаты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2 5118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3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4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4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4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4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4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4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9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95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51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95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95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городским поселениям за счет средств обла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728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1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1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1 1 12 7287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1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1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"Управление строительства, инфраструктуры и жилищно-коммунального хозяйства"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8875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93586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0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67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Тран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55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Автомобильный тран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55 030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55 0303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21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83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9 0 08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9 0 08 0002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8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7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7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1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47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1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47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дорожно-транспортной инфраструк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5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7 000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5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обеспечению безопасности дорожного движ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62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3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4 07 0005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62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3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5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5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работке документации в сфере архитектуры, градостроитель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5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116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328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6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6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Обеспечение доступным и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3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переселению граждан из жилищного фонда, признанного непригодным для прожи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3 07 0028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Развитие системы ипотечного жилищного кредитования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4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4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системы ипотечного жилищного кредит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8 4 07 00284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4 006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4 006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проведению восстановительного ремон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6 07 00049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сносу ветхих (аварийных) дом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3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3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3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64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1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1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ероприятия в области модернизации и реконструкции, капитального ремонта и строительства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ные работы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1 07 0028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1 07 0028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7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7 55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7 55 0074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1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35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7 035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организации озелен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содержанию и ремонту объектов благоустро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е "Двор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модернизации систем освещ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8 07 00046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125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125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Устойчивое развитие сельских территорий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DD4C0C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</w:t>
            </w:r>
            <w:r w:rsidR="003C01B1" w:rsidRPr="003C01B1">
              <w:rPr>
                <w:color w:val="000000"/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 0 07 0003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 0 07 0003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4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4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0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7 0004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9 07 0004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2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2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 на период 2014-2020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Подпрограмма "Оказание </w:t>
            </w:r>
            <w:r w:rsidR="00DD4C0C" w:rsidRPr="003C01B1">
              <w:rPr>
                <w:sz w:val="26"/>
                <w:szCs w:val="26"/>
              </w:rPr>
              <w:t>молодым семьям</w:t>
            </w:r>
            <w:r w:rsidRPr="003C01B1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2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оказанию молодым семьям государственной поддержки для улучшения жилищных услов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2 06 0028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4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 2 06 0028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8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DD4C0C" w:rsidRPr="003C01B1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3C01B1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9224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8951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392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405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26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26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85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815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815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8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8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22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4377,5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Культу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02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17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72563D" w:rsidP="003C01B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0 07 </w:t>
            </w:r>
            <w:bookmarkStart w:id="0" w:name="_GoBack"/>
            <w:bookmarkEnd w:id="0"/>
            <w:r w:rsidR="003C01B1" w:rsidRPr="003C01B1">
              <w:rPr>
                <w:sz w:val="26"/>
                <w:szCs w:val="26"/>
              </w:rPr>
              <w:t>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7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Укрепление материально-технической базы учреждений культуры Карталинского муниципального района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7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7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укреплению материально-технической базы учреждени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53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7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 0 07 000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35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7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6-2018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3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3 0 07 00033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Основные направления развития культуры и спорта Карталинского муниципального района на 2017-2019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6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68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10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5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7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7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4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4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72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72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27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27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3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3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442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6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6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3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6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8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4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7 0003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8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488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Мероприятия по ремонту и укреплению материально-технической базы учреждени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7 00045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7 00045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7 0044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44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Библиоте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44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9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199,5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Основные направления развития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3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3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2 0 9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Культура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B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8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8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45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 10 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3C01B1" w:rsidRPr="003C01B1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3 06 </w:t>
            </w:r>
            <w:r w:rsidR="003C01B1" w:rsidRPr="003C01B1">
              <w:rPr>
                <w:color w:val="000000"/>
                <w:sz w:val="26"/>
                <w:szCs w:val="26"/>
              </w:rPr>
              <w:t>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22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329,7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22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329,7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 0 10 0001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641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641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3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07 0512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1 0 10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58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развитию физической культур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070003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1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4,95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48 C 99 051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0714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523501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8988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5347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959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596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униципальная программа "Развитие дошкольного образования в Карталинском муниципальном районе </w:t>
            </w:r>
            <w:r w:rsidRPr="003C01B1">
              <w:rPr>
                <w:sz w:val="26"/>
                <w:szCs w:val="26"/>
              </w:rPr>
              <w:lastRenderedPageBreak/>
              <w:t>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8531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4901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64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1903D2" w:rsidP="00A32BA4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23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23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67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67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67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67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5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5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55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5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3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получения дошкольного образования в част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3 0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3 0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2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861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498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9618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9618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982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5982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36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36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9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536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40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40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530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900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2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3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42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536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156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509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Школы-детские сады, школы начальные, неполные средние и средние за счет средств местного </w:t>
            </w:r>
            <w:r w:rsidRPr="003C01B1">
              <w:rPr>
                <w:sz w:val="26"/>
                <w:szCs w:val="26"/>
              </w:rPr>
              <w:lastRenderedPageBreak/>
              <w:t>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1903D2" w:rsidP="00A32BA4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14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14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54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54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548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54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Финансовое обеспечение в частных 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3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3 7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3 7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9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9985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992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Школы-детские сады, школы начальные, неполные средние и </w:t>
            </w:r>
            <w:r w:rsidRPr="003C01B1">
              <w:rPr>
                <w:sz w:val="26"/>
                <w:szCs w:val="26"/>
              </w:rPr>
              <w:lastRenderedPageBreak/>
              <w:t>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398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338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18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12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181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181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86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586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585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585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8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4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4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21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9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9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9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9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8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6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6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23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8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33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 0 07 0000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 0 07 0000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8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 </w:t>
            </w:r>
            <w:r w:rsidR="003C01B1" w:rsidRPr="003C01B1">
              <w:rPr>
                <w:sz w:val="26"/>
                <w:szCs w:val="26"/>
              </w:rPr>
              <w:t>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3C01B1" w:rsidRPr="003C01B1">
              <w:rPr>
                <w:sz w:val="26"/>
                <w:szCs w:val="26"/>
              </w:rPr>
              <w:t xml:space="preserve"> 0 07 00008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униципальная Программа </w:t>
            </w:r>
            <w:r w:rsidRPr="003C01B1">
              <w:rPr>
                <w:sz w:val="26"/>
                <w:szCs w:val="26"/>
              </w:rPr>
              <w:lastRenderedPageBreak/>
              <w:t>"Профилактика преступлений и иных правонарушений в Карталинском муниципальном районе на 2016 - 2018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1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 0 07 00017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 0 07 000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07 0002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 0 07 00022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A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A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развитию молодеж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A 07 00036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3C01B1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3C01B1" w:rsidRPr="003C01B1">
              <w:rPr>
                <w:sz w:val="26"/>
                <w:szCs w:val="26"/>
              </w:rPr>
              <w:t>A 07 00036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82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82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72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72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7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1903D2" w:rsidP="00A32BA4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10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41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41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25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25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242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242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Закупка товаров, работ и услуг для </w:t>
            </w:r>
            <w:r w:rsidRPr="003C01B1">
              <w:rPr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7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9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59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6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6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48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0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0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7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452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15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15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Развитие социальной защиты населения в Карталинском муниципальном районе"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06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1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4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40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726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726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1903D2" w:rsidP="00A32BA4">
            <w:pPr>
              <w:ind w:firstLine="0"/>
              <w:rPr>
                <w:sz w:val="26"/>
                <w:szCs w:val="26"/>
              </w:rPr>
            </w:pPr>
            <w:r w:rsidRPr="00445400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10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 0 99 04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51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1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,14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,14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6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 0 99 03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80,86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80,86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Управление социальной защиты населен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8230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83934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230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3934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4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4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2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4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1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1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3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17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3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1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171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347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2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2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1 20 48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01B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42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4999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2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339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10 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47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47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C01B1" w:rsidRPr="003C01B1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621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47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C01B1" w:rsidRPr="003C01B1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6E6B70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09 2 06 </w:t>
            </w:r>
            <w:r w:rsidR="003C01B1" w:rsidRPr="003C01B1">
              <w:rPr>
                <w:color w:val="000000"/>
                <w:sz w:val="26"/>
                <w:szCs w:val="26"/>
              </w:rPr>
              <w:t>53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57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42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924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6330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254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25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25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2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004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00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Ежемесячная денежная выплата в соответствии с Законом Челябинской области «О мерах социальной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поддержки жертв политических репрессий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5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95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7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3 06</w:t>
            </w:r>
            <w:r w:rsidR="003C01B1" w:rsidRPr="003C01B1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98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98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9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B06B89" w:rsidP="006E6B70">
            <w:pPr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09 3 06</w:t>
            </w:r>
            <w:r w:rsidR="003C01B1" w:rsidRPr="003C01B1">
              <w:rPr>
                <w:color w:val="000000"/>
                <w:sz w:val="26"/>
                <w:szCs w:val="26"/>
              </w:rPr>
              <w:t>21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632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632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4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8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1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5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8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28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Закупка товаров, работ и услуг для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21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94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94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044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43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23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62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998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1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137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5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0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02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4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54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14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6140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5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5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5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942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935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99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841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7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7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82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494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49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49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8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7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5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Ежемесячная денежная выплата в соответствии с Законом Челябинской области «О дополнительных мерах социальной поддержки детей погибших участников Великой Отечественной войны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7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6 76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2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20 75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6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95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Доплата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70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95 4910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9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49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6E6B70" w:rsidRDefault="003C01B1" w:rsidP="00A32BA4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6E6B70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01B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4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4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4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49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914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572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979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623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623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44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150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1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Ежемесячное пособие по уходу за ребенком в возрасте от полутора до трех лет в соответствии с Законом Челябинской области «О ежемесячном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пособии по уходу за ребенком в возрасте от полутора до трех лет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4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2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3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0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27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927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6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6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7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7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64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64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5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32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27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4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4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848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609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2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2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6 227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61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61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6E6B70" w:rsidRDefault="003C01B1" w:rsidP="00A32BA4">
            <w:pPr>
              <w:ind w:firstLine="0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6E6B70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6E6B70" w:rsidRDefault="003C01B1" w:rsidP="003C01B1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6E6B70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C01B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21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7339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1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71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31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80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80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4 229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50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«Повышение качества жизни граждан пожилого возраста и иных категорий граждан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17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3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53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3 04 49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48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48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Муниципальная программа "Крепкая семья" на 2017-2019 годы в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Карталинском муниципальном районе Челябинской обла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9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75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9 0 06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3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3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1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36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2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45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27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45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6 05051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07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25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7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5 0 07 0505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0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117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117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85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85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85,9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85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72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7172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04 146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13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13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lastRenderedPageBreak/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8</w:t>
            </w:r>
          </w:p>
        </w:tc>
        <w:tc>
          <w:tcPr>
            <w:tcW w:w="210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Управление сельского хозяйства и продовольствия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96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6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5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6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14-2020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 0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 0 07 00039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5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0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90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3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893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4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794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7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7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8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18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 xml:space="preserve">человека и животных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91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91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59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13225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13335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68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8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687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787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17-2019 годы"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 0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 0 07 0001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 0 07 00014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0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17-2019 год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ероприятия по содержанию и обслуживанию муниципальной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4 0004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4 00048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5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 xml:space="preserve">Расходы за счет иных межбюджетных </w:t>
            </w:r>
            <w:r w:rsidRPr="003C01B1">
              <w:rPr>
                <w:color w:val="000000"/>
                <w:sz w:val="26"/>
                <w:szCs w:val="26"/>
              </w:rPr>
              <w:lastRenderedPageBreak/>
              <w:t>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Мероприятия по оформлению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4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8 2 07 00047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0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54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54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14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814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99,5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9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99,5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99,5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14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14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13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413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1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1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держание и обслуживание казны Российской Федераци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09001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9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6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89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6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6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Pr="003C01B1">
              <w:rPr>
                <w:color w:val="000000"/>
                <w:sz w:val="26"/>
                <w:szCs w:val="26"/>
              </w:rPr>
              <w:br/>
              <w:t>имущества в многоквартирных домах Челябинской области" за счет средств местного бюджет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9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5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9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0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89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17-2019 год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0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0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9 000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2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4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09 2 09 22200</w:t>
            </w:r>
          </w:p>
        </w:tc>
        <w:tc>
          <w:tcPr>
            <w:tcW w:w="211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358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6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26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0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60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ункционирование законодательных </w:t>
            </w:r>
            <w:r w:rsidRPr="003C01B1">
              <w:rPr>
                <w:sz w:val="26"/>
                <w:szCs w:val="26"/>
              </w:rPr>
              <w:lastRenderedPageBreak/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27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45,8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245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43,1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43,1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,9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,9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1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2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11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8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74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,8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4,8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3,4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13,4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Премии, стипендии и иные поощрени</w:t>
            </w:r>
            <w:r w:rsidR="006E6B70">
              <w:rPr>
                <w:sz w:val="26"/>
                <w:szCs w:val="26"/>
              </w:rPr>
              <w:t xml:space="preserve">я в Карталинском муниципальном </w:t>
            </w:r>
            <w:r w:rsidRPr="003C01B1">
              <w:rPr>
                <w:sz w:val="26"/>
                <w:szCs w:val="26"/>
              </w:rPr>
              <w:t>районе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6,0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3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93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6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56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 xml:space="preserve">Контрольно-счетная палата Карталинского муниципального </w:t>
            </w:r>
            <w:r w:rsidRPr="003C01B1">
              <w:rPr>
                <w:b/>
                <w:bCs/>
                <w:sz w:val="26"/>
                <w:szCs w:val="26"/>
              </w:rPr>
              <w:lastRenderedPageBreak/>
              <w:t>район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lastRenderedPageBreak/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3C01B1">
              <w:rPr>
                <w:b/>
                <w:bCs/>
                <w:sz w:val="26"/>
                <w:szCs w:val="26"/>
              </w:rPr>
              <w:t>30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0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0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000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303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98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98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53,7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53,7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42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8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за счет иных межбюджетных трансфертов из бюджетов поселений в соответствии с заключенными соглашениями о передаче полномочий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2,3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32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,3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10,3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color w:val="000000"/>
                <w:sz w:val="26"/>
                <w:szCs w:val="26"/>
              </w:rPr>
            </w:pPr>
            <w:r w:rsidRPr="003C01B1">
              <w:rPr>
                <w:color w:val="000000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0453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,0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22,0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2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 </w:t>
            </w:r>
          </w:p>
        </w:tc>
        <w:tc>
          <w:tcPr>
            <w:tcW w:w="63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3,20</w:t>
            </w:r>
          </w:p>
        </w:tc>
        <w:tc>
          <w:tcPr>
            <w:tcW w:w="635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3,20</w:t>
            </w:r>
          </w:p>
        </w:tc>
      </w:tr>
      <w:tr w:rsidR="00E64154" w:rsidRPr="003C01B1" w:rsidTr="00DD4C0C">
        <w:trPr>
          <w:trHeight w:val="20"/>
        </w:trPr>
        <w:tc>
          <w:tcPr>
            <w:tcW w:w="218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A32BA4">
            <w:pPr>
              <w:ind w:firstLine="0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65</w:t>
            </w:r>
          </w:p>
        </w:tc>
        <w:tc>
          <w:tcPr>
            <w:tcW w:w="210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1</w:t>
            </w:r>
          </w:p>
        </w:tc>
        <w:tc>
          <w:tcPr>
            <w:tcW w:w="142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06</w:t>
            </w:r>
          </w:p>
        </w:tc>
        <w:tc>
          <w:tcPr>
            <w:tcW w:w="774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99 0 04 22500</w:t>
            </w:r>
          </w:p>
        </w:tc>
        <w:tc>
          <w:tcPr>
            <w:tcW w:w="211" w:type="pct"/>
            <w:shd w:val="clear" w:color="auto" w:fill="auto"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100</w:t>
            </w:r>
          </w:p>
        </w:tc>
        <w:tc>
          <w:tcPr>
            <w:tcW w:w="634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3,20</w:t>
            </w:r>
          </w:p>
        </w:tc>
        <w:tc>
          <w:tcPr>
            <w:tcW w:w="635" w:type="pct"/>
            <w:shd w:val="clear" w:color="auto" w:fill="auto"/>
            <w:noWrap/>
            <w:tcMar>
              <w:left w:w="0" w:type="dxa"/>
              <w:right w:w="0" w:type="dxa"/>
            </w:tcMar>
            <w:vAlign w:val="bottom"/>
            <w:hideMark/>
          </w:tcPr>
          <w:p w:rsidR="003C01B1" w:rsidRPr="003C01B1" w:rsidRDefault="003C01B1" w:rsidP="003C01B1">
            <w:pPr>
              <w:ind w:firstLine="0"/>
              <w:jc w:val="center"/>
              <w:rPr>
                <w:sz w:val="26"/>
                <w:szCs w:val="26"/>
              </w:rPr>
            </w:pPr>
            <w:r w:rsidRPr="003C01B1">
              <w:rPr>
                <w:sz w:val="26"/>
                <w:szCs w:val="26"/>
              </w:rPr>
              <w:t>603,20</w:t>
            </w:r>
          </w:p>
        </w:tc>
      </w:tr>
    </w:tbl>
    <w:p w:rsidR="003C01B1" w:rsidRPr="00FF2A2F" w:rsidRDefault="003C01B1" w:rsidP="000B50BE">
      <w:pPr>
        <w:ind w:firstLine="0"/>
      </w:pPr>
    </w:p>
    <w:p w:rsidR="000B50BE" w:rsidRPr="00FF2A2F" w:rsidRDefault="000B50BE" w:rsidP="000B50BE">
      <w:pPr>
        <w:ind w:firstLine="0"/>
      </w:pPr>
    </w:p>
    <w:p w:rsidR="006F39EC" w:rsidRDefault="006F39EC" w:rsidP="000B50BE">
      <w:pPr>
        <w:pStyle w:val="a8"/>
        <w:jc w:val="right"/>
        <w:rPr>
          <w:rFonts w:ascii="Times New Roman" w:hAnsi="Times New Roman"/>
          <w:b w:val="0"/>
          <w:bCs w:val="0"/>
          <w:sz w:val="28"/>
          <w:szCs w:val="28"/>
        </w:rPr>
      </w:pPr>
    </w:p>
    <w:p w:rsidR="000B50BE" w:rsidRPr="00E921DE" w:rsidRDefault="006A45B7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lastRenderedPageBreak/>
        <w:t>Приложение 5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B50BE" w:rsidRPr="00E921DE" w:rsidRDefault="00375E13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>о</w:t>
      </w:r>
      <w:r w:rsidR="00EC59D0">
        <w:rPr>
          <w:rFonts w:ascii="Times New Roman" w:hAnsi="Times New Roman"/>
          <w:b w:val="0"/>
          <w:bCs w:val="0"/>
          <w:sz w:val="26"/>
          <w:szCs w:val="26"/>
        </w:rPr>
        <w:t xml:space="preserve">т 28 сентября </w:t>
      </w:r>
      <w:r w:rsidR="000B50BE" w:rsidRPr="00E921DE">
        <w:rPr>
          <w:rFonts w:ascii="Times New Roman" w:hAnsi="Times New Roman"/>
          <w:b w:val="0"/>
          <w:bCs w:val="0"/>
          <w:sz w:val="26"/>
          <w:szCs w:val="26"/>
        </w:rPr>
        <w:t xml:space="preserve">2017 года № </w:t>
      </w:r>
      <w:r w:rsidR="00EC59D0">
        <w:rPr>
          <w:rFonts w:ascii="Times New Roman" w:hAnsi="Times New Roman"/>
          <w:b w:val="0"/>
          <w:bCs w:val="0"/>
          <w:sz w:val="26"/>
          <w:szCs w:val="26"/>
        </w:rPr>
        <w:t>338</w:t>
      </w:r>
    </w:p>
    <w:p w:rsidR="000B50BE" w:rsidRPr="00E921DE" w:rsidRDefault="000B50BE" w:rsidP="000B50BE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Приложение № 13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 решению Собрания депутатов</w:t>
      </w:r>
    </w:p>
    <w:p w:rsidR="000B50BE" w:rsidRPr="00E921DE" w:rsidRDefault="000B50BE" w:rsidP="000B50BE">
      <w:pPr>
        <w:pStyle w:val="a6"/>
        <w:jc w:val="right"/>
        <w:rPr>
          <w:sz w:val="26"/>
          <w:szCs w:val="26"/>
        </w:rPr>
      </w:pPr>
      <w:r w:rsidRPr="00E921DE">
        <w:rPr>
          <w:sz w:val="26"/>
          <w:szCs w:val="26"/>
        </w:rPr>
        <w:t>Карталинского муниципального района</w:t>
      </w:r>
    </w:p>
    <w:p w:rsidR="00A627C4" w:rsidRDefault="000B50BE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E921DE">
        <w:rPr>
          <w:rFonts w:ascii="Times New Roman" w:hAnsi="Times New Roman"/>
          <w:b w:val="0"/>
          <w:bCs w:val="0"/>
          <w:sz w:val="26"/>
          <w:szCs w:val="26"/>
        </w:rPr>
        <w:t>от 28 декабря 2016 года № 198</w:t>
      </w:r>
    </w:p>
    <w:p w:rsidR="006A45B7" w:rsidRPr="00F42297" w:rsidRDefault="006A45B7" w:rsidP="00F42297">
      <w:pPr>
        <w:pStyle w:val="a8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81"/>
        <w:gridCol w:w="3170"/>
      </w:tblGrid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2</w:t>
            </w:r>
          </w:p>
        </w:tc>
      </w:tr>
      <w:tr w:rsidR="000B50BE" w:rsidRPr="00E921DE" w:rsidTr="00E8212B">
        <w:trPr>
          <w:trHeight w:val="27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8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 xml:space="preserve">Распределение дотаций на поддержку мер по обеспечению сбалансированности местных бюджетов на 2017 год 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80"/>
        </w:trPr>
        <w:tc>
          <w:tcPr>
            <w:tcW w:w="3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5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36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495,76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313,66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9580,24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403,9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913,5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265,33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008,02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665,4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3744,7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363,30</w:t>
            </w:r>
          </w:p>
        </w:tc>
      </w:tr>
      <w:tr w:rsidR="000B50BE" w:rsidRPr="00E921DE" w:rsidTr="00E8212B">
        <w:trPr>
          <w:trHeight w:val="375"/>
        </w:trPr>
        <w:tc>
          <w:tcPr>
            <w:tcW w:w="34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42790,71</w:t>
            </w:r>
          </w:p>
        </w:tc>
      </w:tr>
    </w:tbl>
    <w:p w:rsidR="000B50BE" w:rsidRPr="00E921DE" w:rsidRDefault="000B50BE" w:rsidP="000B50BE">
      <w:pPr>
        <w:ind w:firstLine="0"/>
        <w:rPr>
          <w:sz w:val="26"/>
          <w:szCs w:val="26"/>
        </w:rPr>
      </w:pPr>
    </w:p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Pr="00E921DE" w:rsidRDefault="00F87838" w:rsidP="000B50BE">
      <w:pPr>
        <w:ind w:firstLine="0"/>
        <w:rPr>
          <w:sz w:val="26"/>
          <w:szCs w:val="26"/>
        </w:rPr>
      </w:pPr>
    </w:p>
    <w:p w:rsidR="00F87838" w:rsidRDefault="00F87838" w:rsidP="000B50BE">
      <w:pPr>
        <w:ind w:firstLine="0"/>
        <w:rPr>
          <w:sz w:val="26"/>
          <w:szCs w:val="26"/>
        </w:rPr>
      </w:pPr>
    </w:p>
    <w:p w:rsidR="00D83427" w:rsidRDefault="00D83427" w:rsidP="000B50BE">
      <w:pPr>
        <w:ind w:firstLine="0"/>
        <w:rPr>
          <w:sz w:val="26"/>
          <w:szCs w:val="26"/>
        </w:rPr>
      </w:pPr>
    </w:p>
    <w:p w:rsidR="00D83427" w:rsidRDefault="00D83427" w:rsidP="000B50BE">
      <w:pPr>
        <w:ind w:firstLine="0"/>
        <w:rPr>
          <w:sz w:val="26"/>
          <w:szCs w:val="26"/>
        </w:rPr>
      </w:pPr>
    </w:p>
    <w:p w:rsidR="000B50BE" w:rsidRDefault="000B50BE" w:rsidP="000B50BE">
      <w:pPr>
        <w:ind w:firstLine="0"/>
        <w:rPr>
          <w:sz w:val="26"/>
          <w:szCs w:val="26"/>
        </w:rPr>
      </w:pPr>
    </w:p>
    <w:p w:rsidR="00F42297" w:rsidRPr="00E921DE" w:rsidRDefault="00F4229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p w:rsidR="00A627C4" w:rsidRPr="00E921DE" w:rsidRDefault="00A627C4" w:rsidP="000B50BE">
      <w:pPr>
        <w:ind w:firstLine="0"/>
        <w:rPr>
          <w:sz w:val="26"/>
          <w:szCs w:val="26"/>
        </w:rPr>
      </w:pPr>
    </w:p>
    <w:p w:rsidR="00EB63A2" w:rsidRDefault="00EB63A2" w:rsidP="000B50BE">
      <w:pPr>
        <w:ind w:firstLine="0"/>
        <w:rPr>
          <w:sz w:val="26"/>
          <w:szCs w:val="26"/>
        </w:rPr>
      </w:pPr>
    </w:p>
    <w:p w:rsidR="00013D5B" w:rsidRDefault="00013D5B" w:rsidP="000B50BE">
      <w:pPr>
        <w:ind w:firstLine="0"/>
        <w:rPr>
          <w:sz w:val="26"/>
          <w:szCs w:val="26"/>
        </w:rPr>
      </w:pPr>
    </w:p>
    <w:p w:rsidR="006A45B7" w:rsidRDefault="006A45B7" w:rsidP="000B50BE">
      <w:pPr>
        <w:ind w:firstLine="0"/>
        <w:rPr>
          <w:sz w:val="26"/>
          <w:szCs w:val="26"/>
        </w:rPr>
      </w:pPr>
    </w:p>
    <w:p w:rsidR="00013D5B" w:rsidRDefault="00013D5B" w:rsidP="000B50BE">
      <w:pPr>
        <w:ind w:firstLine="0"/>
        <w:rPr>
          <w:sz w:val="26"/>
          <w:szCs w:val="26"/>
        </w:rPr>
      </w:pPr>
    </w:p>
    <w:p w:rsidR="006A45B7" w:rsidRPr="00E921DE" w:rsidRDefault="006A45B7" w:rsidP="000B50BE">
      <w:pPr>
        <w:ind w:firstLine="0"/>
        <w:rPr>
          <w:sz w:val="26"/>
          <w:szCs w:val="26"/>
        </w:rPr>
      </w:pPr>
    </w:p>
    <w:p w:rsidR="000B50BE" w:rsidRPr="00E921DE" w:rsidRDefault="000B50BE" w:rsidP="000B50BE">
      <w:pPr>
        <w:ind w:firstLine="0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2"/>
        <w:gridCol w:w="3059"/>
      </w:tblGrid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16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94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Распределение субсидий местным бюджетам на обеспечение развития и укрепления материально-технической базы учреждений культуры</w:t>
            </w:r>
            <w:r w:rsidR="00A627C4" w:rsidRPr="00E921DE">
              <w:rPr>
                <w:b/>
                <w:bCs/>
                <w:sz w:val="26"/>
                <w:szCs w:val="26"/>
              </w:rPr>
              <w:t xml:space="preserve"> на 2017 год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92,95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43,44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336,39</w:t>
            </w:r>
          </w:p>
        </w:tc>
      </w:tr>
    </w:tbl>
    <w:p w:rsidR="000B50BE" w:rsidRPr="00E921DE" w:rsidRDefault="000B50BE" w:rsidP="000B50BE">
      <w:pPr>
        <w:pStyle w:val="a6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92"/>
        <w:gridCol w:w="3059"/>
      </w:tblGrid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аблица 17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риложения 13</w:t>
            </w:r>
          </w:p>
        </w:tc>
      </w:tr>
      <w:tr w:rsidR="000B50BE" w:rsidRPr="00E921DE" w:rsidTr="00E8212B">
        <w:trPr>
          <w:trHeight w:val="10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Распределение субсидий на 2017 год местным бюджетам на реализацию муниципальной программы «Развитие физической культуры и спорта в Карталинском муниципальном районе на 2017- 2019 годы»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righ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тыс. руб.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4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left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2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10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sz w:val="26"/>
                <w:szCs w:val="26"/>
              </w:rPr>
            </w:pPr>
            <w:r w:rsidRPr="00E921DE">
              <w:rPr>
                <w:sz w:val="26"/>
                <w:szCs w:val="26"/>
              </w:rPr>
              <w:t>50,00</w:t>
            </w:r>
          </w:p>
        </w:tc>
      </w:tr>
      <w:tr w:rsidR="000B50BE" w:rsidRPr="00E921DE" w:rsidTr="00E8212B">
        <w:trPr>
          <w:trHeight w:val="375"/>
        </w:trPr>
        <w:tc>
          <w:tcPr>
            <w:tcW w:w="35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0BE" w:rsidRPr="00E921DE" w:rsidRDefault="000B50BE" w:rsidP="00E8212B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E921DE">
              <w:rPr>
                <w:b/>
                <w:bCs/>
                <w:sz w:val="26"/>
                <w:szCs w:val="26"/>
              </w:rPr>
              <w:t>2000,00</w:t>
            </w:r>
          </w:p>
        </w:tc>
      </w:tr>
    </w:tbl>
    <w:p w:rsidR="002C2801" w:rsidRPr="00E921DE" w:rsidRDefault="002C2801" w:rsidP="000B50BE">
      <w:pPr>
        <w:rPr>
          <w:sz w:val="26"/>
          <w:szCs w:val="26"/>
        </w:rPr>
      </w:pPr>
    </w:p>
    <w:sectPr w:rsidR="002C2801" w:rsidRPr="00E921DE" w:rsidSect="00312319">
      <w:footerReference w:type="default" r:id="rId9"/>
      <w:pgSz w:w="11906" w:h="16838" w:code="9"/>
      <w:pgMar w:top="851" w:right="567" w:bottom="851" w:left="130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C4" w:rsidRDefault="008201C4">
      <w:r>
        <w:separator/>
      </w:r>
    </w:p>
  </w:endnote>
  <w:endnote w:type="continuationSeparator" w:id="0">
    <w:p w:rsidR="008201C4" w:rsidRDefault="0082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500" w:rsidRDefault="00202500" w:rsidP="00E8212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563D">
      <w:rPr>
        <w:rStyle w:val="a5"/>
        <w:noProof/>
      </w:rPr>
      <w:t>179</w:t>
    </w:r>
    <w:r>
      <w:rPr>
        <w:rStyle w:val="a5"/>
      </w:rPr>
      <w:fldChar w:fldCharType="end"/>
    </w:r>
  </w:p>
  <w:p w:rsidR="00202500" w:rsidRDefault="00202500" w:rsidP="00E8212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C4" w:rsidRDefault="008201C4">
      <w:r>
        <w:separator/>
      </w:r>
    </w:p>
  </w:footnote>
  <w:footnote w:type="continuationSeparator" w:id="0">
    <w:p w:rsidR="008201C4" w:rsidRDefault="00820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 w15:restartNumberingAfterBreak="0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0BE"/>
    <w:rsid w:val="00013D5B"/>
    <w:rsid w:val="00066985"/>
    <w:rsid w:val="00074ECB"/>
    <w:rsid w:val="000A5864"/>
    <w:rsid w:val="000B50B1"/>
    <w:rsid w:val="000B50BE"/>
    <w:rsid w:val="000B75A1"/>
    <w:rsid w:val="000C3818"/>
    <w:rsid w:val="000E04C8"/>
    <w:rsid w:val="00105066"/>
    <w:rsid w:val="00105867"/>
    <w:rsid w:val="001903D2"/>
    <w:rsid w:val="00202500"/>
    <w:rsid w:val="00250B52"/>
    <w:rsid w:val="00257FCA"/>
    <w:rsid w:val="002932E1"/>
    <w:rsid w:val="002B4FEF"/>
    <w:rsid w:val="002C2801"/>
    <w:rsid w:val="002D535F"/>
    <w:rsid w:val="002F2662"/>
    <w:rsid w:val="0030510C"/>
    <w:rsid w:val="00312319"/>
    <w:rsid w:val="00375E13"/>
    <w:rsid w:val="003A63D2"/>
    <w:rsid w:val="003C01B1"/>
    <w:rsid w:val="003E0F0C"/>
    <w:rsid w:val="00426D1C"/>
    <w:rsid w:val="004434C2"/>
    <w:rsid w:val="00445400"/>
    <w:rsid w:val="00446B3C"/>
    <w:rsid w:val="0045728F"/>
    <w:rsid w:val="0046003F"/>
    <w:rsid w:val="00463204"/>
    <w:rsid w:val="00465CFD"/>
    <w:rsid w:val="00471910"/>
    <w:rsid w:val="00481C3B"/>
    <w:rsid w:val="004B6911"/>
    <w:rsid w:val="004E3085"/>
    <w:rsid w:val="004F4188"/>
    <w:rsid w:val="00567DBE"/>
    <w:rsid w:val="005A61A2"/>
    <w:rsid w:val="005B4EA7"/>
    <w:rsid w:val="005C109C"/>
    <w:rsid w:val="005D0CC6"/>
    <w:rsid w:val="00623D47"/>
    <w:rsid w:val="00640D5C"/>
    <w:rsid w:val="0068485A"/>
    <w:rsid w:val="0069132B"/>
    <w:rsid w:val="006A45B7"/>
    <w:rsid w:val="006E6B70"/>
    <w:rsid w:val="006F39EC"/>
    <w:rsid w:val="00712916"/>
    <w:rsid w:val="0072563D"/>
    <w:rsid w:val="00740DD1"/>
    <w:rsid w:val="00742126"/>
    <w:rsid w:val="00767D7A"/>
    <w:rsid w:val="00774CC1"/>
    <w:rsid w:val="00797FB0"/>
    <w:rsid w:val="008201C4"/>
    <w:rsid w:val="008A7499"/>
    <w:rsid w:val="008B1581"/>
    <w:rsid w:val="008B4B66"/>
    <w:rsid w:val="008E297D"/>
    <w:rsid w:val="0098595B"/>
    <w:rsid w:val="00986470"/>
    <w:rsid w:val="009B154F"/>
    <w:rsid w:val="009D5CF0"/>
    <w:rsid w:val="009D6617"/>
    <w:rsid w:val="009F24C3"/>
    <w:rsid w:val="00A308C8"/>
    <w:rsid w:val="00A31CA7"/>
    <w:rsid w:val="00A3232B"/>
    <w:rsid w:val="00A32BA4"/>
    <w:rsid w:val="00A540F5"/>
    <w:rsid w:val="00A563DF"/>
    <w:rsid w:val="00A627C4"/>
    <w:rsid w:val="00AD2B51"/>
    <w:rsid w:val="00B06B89"/>
    <w:rsid w:val="00B30B2D"/>
    <w:rsid w:val="00B50F63"/>
    <w:rsid w:val="00BA579E"/>
    <w:rsid w:val="00C43053"/>
    <w:rsid w:val="00D40FFE"/>
    <w:rsid w:val="00D42150"/>
    <w:rsid w:val="00D83427"/>
    <w:rsid w:val="00DA2095"/>
    <w:rsid w:val="00DC5275"/>
    <w:rsid w:val="00DC7B5A"/>
    <w:rsid w:val="00DD4C0C"/>
    <w:rsid w:val="00E21990"/>
    <w:rsid w:val="00E64154"/>
    <w:rsid w:val="00E8212B"/>
    <w:rsid w:val="00E921DE"/>
    <w:rsid w:val="00E96D23"/>
    <w:rsid w:val="00EA7626"/>
    <w:rsid w:val="00EB63A2"/>
    <w:rsid w:val="00EC59D0"/>
    <w:rsid w:val="00F12F1A"/>
    <w:rsid w:val="00F23C17"/>
    <w:rsid w:val="00F42297"/>
    <w:rsid w:val="00F82E0E"/>
    <w:rsid w:val="00F87838"/>
    <w:rsid w:val="00FB6532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6FC05-DD9B-48B3-BAAD-5EDC62D8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0B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B50BE"/>
    <w:pPr>
      <w:keepNext/>
      <w:ind w:firstLine="0"/>
      <w:jc w:val="right"/>
      <w:outlineLvl w:val="0"/>
    </w:pPr>
    <w:rPr>
      <w:snapToGrid w:val="0"/>
    </w:rPr>
  </w:style>
  <w:style w:type="paragraph" w:styleId="2">
    <w:name w:val="heading 2"/>
    <w:basedOn w:val="a"/>
    <w:next w:val="a"/>
    <w:link w:val="20"/>
    <w:uiPriority w:val="9"/>
    <w:qFormat/>
    <w:rsid w:val="000B50BE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0B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0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0B50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0B50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0B50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uiPriority w:val="99"/>
    <w:rsid w:val="000B50BE"/>
  </w:style>
  <w:style w:type="paragraph" w:styleId="a6">
    <w:name w:val="Body Text"/>
    <w:basedOn w:val="a"/>
    <w:link w:val="a7"/>
    <w:uiPriority w:val="99"/>
    <w:rsid w:val="000B50BE"/>
    <w:pPr>
      <w:ind w:firstLine="0"/>
    </w:pPr>
  </w:style>
  <w:style w:type="character" w:customStyle="1" w:styleId="a7">
    <w:name w:val="Основной текст Знак"/>
    <w:basedOn w:val="a0"/>
    <w:link w:val="a6"/>
    <w:uiPriority w:val="99"/>
    <w:rsid w:val="000B50BE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uiPriority w:val="99"/>
    <w:qFormat/>
    <w:rsid w:val="000B50BE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B50B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0B50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445400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45400"/>
    <w:rPr>
      <w:color w:val="954F72"/>
      <w:u w:val="single"/>
    </w:rPr>
  </w:style>
  <w:style w:type="paragraph" w:customStyle="1" w:styleId="font5">
    <w:name w:val="font5"/>
    <w:basedOn w:val="a"/>
    <w:rsid w:val="00445400"/>
    <w:pP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73">
    <w:name w:val="xl73"/>
    <w:basedOn w:val="a"/>
    <w:rsid w:val="00445400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4">
    <w:name w:val="xl74"/>
    <w:basedOn w:val="a"/>
    <w:rsid w:val="0044540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44540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445400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8">
    <w:name w:val="xl7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79">
    <w:name w:val="xl7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0">
    <w:name w:val="xl8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1">
    <w:name w:val="xl8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83">
    <w:name w:val="xl8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84">
    <w:name w:val="xl8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7">
    <w:name w:val="xl8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88">
    <w:name w:val="xl8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95">
    <w:name w:val="xl9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97">
    <w:name w:val="xl9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8">
    <w:name w:val="xl9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00">
    <w:name w:val="xl10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2">
    <w:name w:val="xl10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3">
    <w:name w:val="xl10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05">
    <w:name w:val="xl10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6">
    <w:name w:val="xl10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12">
    <w:name w:val="xl11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14">
    <w:name w:val="xl11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15">
    <w:name w:val="xl11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6">
    <w:name w:val="xl11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7">
    <w:name w:val="xl11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0">
    <w:name w:val="xl12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23">
    <w:name w:val="xl12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29">
    <w:name w:val="xl129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0">
    <w:name w:val="xl13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32">
    <w:name w:val="xl13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3">
    <w:name w:val="xl133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34">
    <w:name w:val="xl13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36">
    <w:name w:val="xl136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37">
    <w:name w:val="xl137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45400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40">
    <w:name w:val="xl140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1">
    <w:name w:val="xl141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42">
    <w:name w:val="xl142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43">
    <w:name w:val="xl143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4454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2025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25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FA8B-1D0F-4C9D-95AF-903FBE25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2</Pages>
  <Words>65063</Words>
  <Characters>370861</Characters>
  <Application>Microsoft Office Word</Application>
  <DocSecurity>0</DocSecurity>
  <Lines>3090</Lines>
  <Paragraphs>8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мекен</dc:creator>
  <cp:keywords/>
  <dc:description/>
  <cp:lastModifiedBy>Улмекен</cp:lastModifiedBy>
  <cp:revision>82</cp:revision>
  <cp:lastPrinted>2017-09-27T06:21:00Z</cp:lastPrinted>
  <dcterms:created xsi:type="dcterms:W3CDTF">2017-09-26T05:36:00Z</dcterms:created>
  <dcterms:modified xsi:type="dcterms:W3CDTF">2017-09-27T06:45:00Z</dcterms:modified>
</cp:coreProperties>
</file>